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37" w:rsidRDefault="00D41EC7" w:rsidP="00D41E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БОДАЙБИНСКИЙ РАЙОН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БОДАЙБО И РАЙОНА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41EC7" w:rsidRPr="00D41EC7" w:rsidRDefault="00D41EC7" w:rsidP="00D41EC7">
      <w:pPr>
        <w:rPr>
          <w:sz w:val="28"/>
          <w:szCs w:val="28"/>
        </w:rPr>
      </w:pPr>
    </w:p>
    <w:p w:rsidR="00D41EC7" w:rsidRDefault="00D41EC7" w:rsidP="00D41EC7">
      <w:pPr>
        <w:rPr>
          <w:sz w:val="28"/>
          <w:szCs w:val="28"/>
        </w:rPr>
      </w:pPr>
    </w:p>
    <w:p w:rsidR="00D41EC7" w:rsidRDefault="00172813" w:rsidP="00D41EC7">
      <w:pPr>
        <w:tabs>
          <w:tab w:val="left" w:pos="4200"/>
        </w:tabs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EF44FE">
        <w:rPr>
          <w:sz w:val="25"/>
          <w:szCs w:val="25"/>
        </w:rPr>
        <w:t>13.03</w:t>
      </w:r>
      <w:r w:rsidR="008405CA">
        <w:rPr>
          <w:sz w:val="25"/>
          <w:szCs w:val="25"/>
        </w:rPr>
        <w:t>.</w:t>
      </w:r>
      <w:r w:rsidR="00EF44FE">
        <w:rPr>
          <w:sz w:val="25"/>
          <w:szCs w:val="25"/>
        </w:rPr>
        <w:t>2014</w:t>
      </w:r>
      <w:r w:rsidR="00E80BB1">
        <w:rPr>
          <w:sz w:val="25"/>
          <w:szCs w:val="25"/>
        </w:rPr>
        <w:t xml:space="preserve"> </w:t>
      </w:r>
      <w:r w:rsidR="00F73DA9">
        <w:rPr>
          <w:sz w:val="25"/>
          <w:szCs w:val="25"/>
        </w:rPr>
        <w:t xml:space="preserve">г.                                      </w:t>
      </w:r>
      <w:r w:rsidR="00D41EC7" w:rsidRPr="00D41EC7">
        <w:rPr>
          <w:sz w:val="25"/>
          <w:szCs w:val="25"/>
        </w:rPr>
        <w:t>г. Бодайбо</w:t>
      </w:r>
      <w:r w:rsidR="00D41EC7">
        <w:rPr>
          <w:sz w:val="25"/>
          <w:szCs w:val="25"/>
        </w:rPr>
        <w:t xml:space="preserve">                    </w:t>
      </w:r>
      <w:r w:rsidR="00F6446C">
        <w:rPr>
          <w:sz w:val="25"/>
          <w:szCs w:val="25"/>
        </w:rPr>
        <w:t xml:space="preserve">            </w:t>
      </w:r>
      <w:r w:rsidR="00D41EC7">
        <w:rPr>
          <w:sz w:val="25"/>
          <w:szCs w:val="25"/>
        </w:rPr>
        <w:t xml:space="preserve"> № </w:t>
      </w:r>
      <w:r w:rsidR="00E64206">
        <w:rPr>
          <w:sz w:val="25"/>
          <w:szCs w:val="25"/>
        </w:rPr>
        <w:t xml:space="preserve"> 21</w:t>
      </w:r>
    </w:p>
    <w:p w:rsidR="00D41EC7" w:rsidRDefault="00D41EC7" w:rsidP="00D41EC7">
      <w:pPr>
        <w:rPr>
          <w:sz w:val="25"/>
          <w:szCs w:val="25"/>
        </w:rPr>
      </w:pPr>
    </w:p>
    <w:p w:rsidR="00C8250D" w:rsidRDefault="00C8250D" w:rsidP="00C8250D">
      <w:pPr>
        <w:rPr>
          <w:sz w:val="25"/>
          <w:szCs w:val="25"/>
        </w:rPr>
      </w:pPr>
    </w:p>
    <w:p w:rsidR="00EF44FE" w:rsidRDefault="00EF44FE" w:rsidP="0034776B">
      <w:pPr>
        <w:tabs>
          <w:tab w:val="left" w:pos="1560"/>
        </w:tabs>
      </w:pPr>
      <w:r>
        <w:t>О  реализации областных</w:t>
      </w:r>
    </w:p>
    <w:p w:rsidR="00EF44FE" w:rsidRDefault="00172813" w:rsidP="0034776B">
      <w:pPr>
        <w:tabs>
          <w:tab w:val="left" w:pos="1560"/>
        </w:tabs>
      </w:pPr>
      <w:r>
        <w:t>г</w:t>
      </w:r>
      <w:r w:rsidR="00EF44FE">
        <w:t>о</w:t>
      </w:r>
      <w:r>
        <w:t>сударственных социальных</w:t>
      </w:r>
    </w:p>
    <w:p w:rsidR="00172813" w:rsidRDefault="00172813" w:rsidP="0034776B">
      <w:pPr>
        <w:tabs>
          <w:tab w:val="left" w:pos="1560"/>
        </w:tabs>
      </w:pPr>
      <w:r>
        <w:t xml:space="preserve">программ  на территории </w:t>
      </w:r>
    </w:p>
    <w:p w:rsidR="00172813" w:rsidRDefault="00172813" w:rsidP="0034776B">
      <w:pPr>
        <w:tabs>
          <w:tab w:val="left" w:pos="1560"/>
        </w:tabs>
      </w:pPr>
      <w:r>
        <w:t>Бодайбинского района в 2013 году.</w:t>
      </w:r>
    </w:p>
    <w:p w:rsidR="00D41EC7" w:rsidRDefault="0034776B" w:rsidP="0034776B">
      <w:pPr>
        <w:tabs>
          <w:tab w:val="left" w:pos="156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:rsidR="00D41EC7" w:rsidRDefault="00D41EC7" w:rsidP="00D41EC7">
      <w:pPr>
        <w:rPr>
          <w:sz w:val="25"/>
          <w:szCs w:val="25"/>
        </w:rPr>
      </w:pPr>
    </w:p>
    <w:p w:rsidR="00CB1E04" w:rsidRDefault="00DA3A9F" w:rsidP="00CB1E04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5F1B29">
        <w:rPr>
          <w:sz w:val="25"/>
          <w:szCs w:val="25"/>
        </w:rPr>
        <w:t xml:space="preserve">   </w:t>
      </w:r>
      <w:r w:rsidR="00D41EC7">
        <w:rPr>
          <w:sz w:val="25"/>
          <w:szCs w:val="25"/>
        </w:rPr>
        <w:t xml:space="preserve">Заслушав </w:t>
      </w:r>
      <w:r w:rsidR="00C8250D">
        <w:rPr>
          <w:sz w:val="25"/>
          <w:szCs w:val="25"/>
        </w:rPr>
        <w:t xml:space="preserve">и обсудив </w:t>
      </w:r>
      <w:r w:rsidR="005F1B29">
        <w:rPr>
          <w:sz w:val="25"/>
          <w:szCs w:val="25"/>
        </w:rPr>
        <w:t>информацию</w:t>
      </w:r>
      <w:r w:rsidR="006874D3">
        <w:t xml:space="preserve"> начальника Управления министерства социального развития, опеки и попечительства Иркутской области по Бодайбинскому району Половцевой Т.Н.,</w:t>
      </w:r>
      <w:r w:rsidR="00172813">
        <w:t xml:space="preserve"> о реализации областных государственных социальных программ на территории Бодайбинского района, </w:t>
      </w:r>
      <w:r w:rsidR="006874D3">
        <w:t xml:space="preserve"> руководствуясь ст.23 Устава муниципального образования г.Бодайбо и района, Дума г.Бодайбо и района</w:t>
      </w:r>
    </w:p>
    <w:p w:rsidR="00C8250D" w:rsidRDefault="00813EAC" w:rsidP="00C8250D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</w:t>
      </w:r>
      <w:r w:rsidR="00C8250D" w:rsidRPr="00C8250D">
        <w:rPr>
          <w:b/>
          <w:sz w:val="25"/>
          <w:szCs w:val="25"/>
        </w:rPr>
        <w:t>РЕШИЛА:</w:t>
      </w:r>
    </w:p>
    <w:p w:rsidR="009D21E2" w:rsidRDefault="009D21E2" w:rsidP="00CB1E04">
      <w:pPr>
        <w:ind w:firstLine="708"/>
        <w:jc w:val="both"/>
      </w:pPr>
      <w:r>
        <w:rPr>
          <w:sz w:val="25"/>
          <w:szCs w:val="25"/>
        </w:rPr>
        <w:t>1.</w:t>
      </w:r>
      <w:r w:rsidR="0034776B">
        <w:rPr>
          <w:sz w:val="25"/>
          <w:szCs w:val="25"/>
        </w:rPr>
        <w:t xml:space="preserve"> </w:t>
      </w:r>
      <w:r w:rsidR="005F1B29" w:rsidRPr="00172813">
        <w:t>Информацию</w:t>
      </w:r>
      <w:r w:rsidR="00813EAC" w:rsidRPr="00813EAC">
        <w:t xml:space="preserve"> </w:t>
      </w:r>
      <w:r w:rsidR="00172813">
        <w:t>о реализации областных государственных социальных программ на территории Бодайбинского района</w:t>
      </w:r>
      <w:r>
        <w:t>,</w:t>
      </w:r>
      <w:r w:rsidR="00CB1E04" w:rsidRPr="00CB1E04">
        <w:t xml:space="preserve"> принять к сведению.</w:t>
      </w:r>
    </w:p>
    <w:p w:rsidR="003B7162" w:rsidRDefault="006874D3" w:rsidP="00172813">
      <w:pPr>
        <w:ind w:firstLine="708"/>
        <w:jc w:val="both"/>
        <w:rPr>
          <w:sz w:val="25"/>
          <w:szCs w:val="25"/>
        </w:rPr>
      </w:pPr>
      <w:r>
        <w:t xml:space="preserve"> </w:t>
      </w:r>
    </w:p>
    <w:p w:rsidR="003B7162" w:rsidRDefault="003B7162" w:rsidP="003B7162">
      <w:pPr>
        <w:ind w:firstLine="708"/>
        <w:jc w:val="both"/>
        <w:rPr>
          <w:sz w:val="25"/>
          <w:szCs w:val="25"/>
        </w:rPr>
      </w:pPr>
    </w:p>
    <w:p w:rsidR="007E3272" w:rsidRDefault="007E3272" w:rsidP="003470E7">
      <w:pPr>
        <w:tabs>
          <w:tab w:val="num" w:pos="0"/>
          <w:tab w:val="left" w:pos="1620"/>
        </w:tabs>
        <w:ind w:firstLine="360"/>
        <w:jc w:val="both"/>
        <w:rPr>
          <w:sz w:val="25"/>
          <w:szCs w:val="25"/>
        </w:rPr>
      </w:pPr>
    </w:p>
    <w:p w:rsidR="00C8250D" w:rsidRDefault="00CB1E04" w:rsidP="00C825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05333">
        <w:rPr>
          <w:b/>
          <w:sz w:val="28"/>
          <w:szCs w:val="28"/>
        </w:rPr>
        <w:t>р</w:t>
      </w:r>
      <w:r w:rsidR="00C8250D" w:rsidRPr="00C8250D">
        <w:rPr>
          <w:b/>
          <w:sz w:val="28"/>
          <w:szCs w:val="28"/>
        </w:rPr>
        <w:t>едседател</w:t>
      </w:r>
      <w:r>
        <w:rPr>
          <w:b/>
          <w:sz w:val="28"/>
          <w:szCs w:val="28"/>
        </w:rPr>
        <w:t>ь</w:t>
      </w:r>
      <w:r w:rsidR="00F92A17">
        <w:rPr>
          <w:b/>
          <w:sz w:val="28"/>
          <w:szCs w:val="28"/>
        </w:rPr>
        <w:t xml:space="preserve"> </w:t>
      </w:r>
      <w:r w:rsidR="00C8250D" w:rsidRPr="00C8250D">
        <w:rPr>
          <w:b/>
          <w:sz w:val="28"/>
          <w:szCs w:val="28"/>
        </w:rPr>
        <w:t>Думы</w:t>
      </w:r>
      <w:r w:rsidR="00F92A17">
        <w:rPr>
          <w:b/>
          <w:sz w:val="28"/>
          <w:szCs w:val="28"/>
        </w:rPr>
        <w:t xml:space="preserve">                                                           </w:t>
      </w:r>
      <w:r w:rsidR="00C8250D" w:rsidRPr="00C825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.Н.</w:t>
      </w:r>
      <w:r w:rsidR="00FA23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дяло</w:t>
      </w:r>
    </w:p>
    <w:p w:rsidR="00613F0F" w:rsidRDefault="00613F0F" w:rsidP="00613F0F"/>
    <w:p w:rsidR="00613F0F" w:rsidRDefault="00613F0F" w:rsidP="00613F0F"/>
    <w:p w:rsidR="00613F0F" w:rsidRDefault="00613F0F" w:rsidP="00613F0F"/>
    <w:p w:rsidR="00613F0F" w:rsidRDefault="00613F0F" w:rsidP="00613F0F"/>
    <w:p w:rsidR="00613F0F" w:rsidRPr="00605333" w:rsidRDefault="00613F0F" w:rsidP="00613F0F"/>
    <w:p w:rsidR="004010E1" w:rsidRDefault="004010E1" w:rsidP="004010E1">
      <w:pPr>
        <w:jc w:val="both"/>
      </w:pPr>
    </w:p>
    <w:p w:rsidR="004010E1" w:rsidRDefault="004010E1" w:rsidP="004010E1">
      <w:pPr>
        <w:jc w:val="both"/>
      </w:pPr>
    </w:p>
    <w:p w:rsidR="004010E1" w:rsidRDefault="004010E1" w:rsidP="004010E1">
      <w:pPr>
        <w:jc w:val="both"/>
      </w:pPr>
    </w:p>
    <w:p w:rsidR="004010E1" w:rsidRDefault="004010E1" w:rsidP="004010E1">
      <w:pPr>
        <w:jc w:val="both"/>
      </w:pPr>
    </w:p>
    <w:p w:rsidR="00FA2376" w:rsidRDefault="00FA2376" w:rsidP="004010E1">
      <w:pPr>
        <w:jc w:val="both"/>
      </w:pPr>
    </w:p>
    <w:p w:rsidR="00FA2376" w:rsidRDefault="00FA2376" w:rsidP="004010E1">
      <w:pPr>
        <w:jc w:val="both"/>
      </w:pPr>
    </w:p>
    <w:p w:rsidR="00FA2376" w:rsidRDefault="00FA2376" w:rsidP="004010E1">
      <w:pPr>
        <w:jc w:val="both"/>
      </w:pPr>
    </w:p>
    <w:p w:rsidR="00F73DA9" w:rsidRDefault="00F73DA9" w:rsidP="00F73DA9">
      <w:pPr>
        <w:jc w:val="center"/>
        <w:rPr>
          <w:b/>
          <w:sz w:val="28"/>
          <w:szCs w:val="28"/>
        </w:rPr>
      </w:pPr>
    </w:p>
    <w:p w:rsidR="00F73DA9" w:rsidRDefault="00F73DA9" w:rsidP="00F73DA9">
      <w:pPr>
        <w:jc w:val="center"/>
        <w:rPr>
          <w:b/>
          <w:sz w:val="28"/>
          <w:szCs w:val="28"/>
        </w:rPr>
      </w:pPr>
    </w:p>
    <w:p w:rsidR="00F73DA9" w:rsidRDefault="00F73DA9" w:rsidP="00F73DA9">
      <w:pPr>
        <w:jc w:val="center"/>
        <w:rPr>
          <w:b/>
          <w:sz w:val="28"/>
          <w:szCs w:val="28"/>
        </w:rPr>
      </w:pPr>
    </w:p>
    <w:p w:rsidR="00F73DA9" w:rsidRDefault="00F73DA9" w:rsidP="00F73DA9">
      <w:pPr>
        <w:jc w:val="center"/>
        <w:rPr>
          <w:b/>
          <w:sz w:val="28"/>
          <w:szCs w:val="28"/>
        </w:rPr>
      </w:pPr>
    </w:p>
    <w:p w:rsidR="00F73DA9" w:rsidRDefault="00F73DA9" w:rsidP="00F73DA9">
      <w:pPr>
        <w:jc w:val="center"/>
        <w:rPr>
          <w:b/>
          <w:sz w:val="28"/>
          <w:szCs w:val="28"/>
        </w:rPr>
      </w:pPr>
    </w:p>
    <w:p w:rsidR="00F73DA9" w:rsidRDefault="00F73DA9" w:rsidP="00F73DA9">
      <w:pPr>
        <w:jc w:val="center"/>
        <w:rPr>
          <w:b/>
          <w:sz w:val="28"/>
          <w:szCs w:val="28"/>
        </w:rPr>
      </w:pPr>
    </w:p>
    <w:p w:rsidR="00F73DA9" w:rsidRDefault="00F73DA9" w:rsidP="00F73DA9">
      <w:pPr>
        <w:jc w:val="center"/>
        <w:rPr>
          <w:b/>
          <w:sz w:val="28"/>
          <w:szCs w:val="28"/>
        </w:rPr>
      </w:pPr>
    </w:p>
    <w:p w:rsidR="00F73DA9" w:rsidRDefault="00F73DA9" w:rsidP="00F73DA9">
      <w:pPr>
        <w:jc w:val="center"/>
        <w:rPr>
          <w:b/>
          <w:sz w:val="28"/>
          <w:szCs w:val="28"/>
        </w:rPr>
      </w:pPr>
    </w:p>
    <w:p w:rsidR="00F73DA9" w:rsidRDefault="00F73DA9" w:rsidP="00F73DA9">
      <w:pPr>
        <w:jc w:val="center"/>
        <w:rPr>
          <w:b/>
          <w:sz w:val="28"/>
          <w:szCs w:val="28"/>
        </w:rPr>
      </w:pPr>
    </w:p>
    <w:p w:rsidR="00F73DA9" w:rsidRDefault="00F73DA9" w:rsidP="00F73DA9">
      <w:pPr>
        <w:jc w:val="center"/>
        <w:rPr>
          <w:b/>
          <w:sz w:val="28"/>
          <w:szCs w:val="28"/>
        </w:rPr>
      </w:pPr>
    </w:p>
    <w:p w:rsidR="00F73DA9" w:rsidRPr="00F95AB9" w:rsidRDefault="00F73DA9" w:rsidP="00F73DA9">
      <w:pPr>
        <w:jc w:val="center"/>
        <w:rPr>
          <w:b/>
          <w:sz w:val="28"/>
          <w:szCs w:val="28"/>
        </w:rPr>
      </w:pPr>
      <w:r w:rsidRPr="00F95AB9">
        <w:rPr>
          <w:b/>
          <w:sz w:val="28"/>
          <w:szCs w:val="28"/>
        </w:rPr>
        <w:lastRenderedPageBreak/>
        <w:t>ИНФОРМАЦИЯ</w:t>
      </w:r>
    </w:p>
    <w:p w:rsidR="00F73DA9" w:rsidRDefault="00F73DA9" w:rsidP="00F7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</w:t>
      </w:r>
      <w:r w:rsidRPr="00F95AB9">
        <w:rPr>
          <w:b/>
          <w:sz w:val="28"/>
          <w:szCs w:val="28"/>
        </w:rPr>
        <w:t xml:space="preserve"> фе</w:t>
      </w:r>
      <w:r>
        <w:rPr>
          <w:b/>
          <w:sz w:val="28"/>
          <w:szCs w:val="28"/>
        </w:rPr>
        <w:t>деральных и областных программ</w:t>
      </w:r>
      <w:r w:rsidRPr="00F95AB9">
        <w:rPr>
          <w:b/>
          <w:sz w:val="28"/>
          <w:szCs w:val="28"/>
        </w:rPr>
        <w:t xml:space="preserve"> в 2013 году</w:t>
      </w:r>
    </w:p>
    <w:p w:rsidR="00F73DA9" w:rsidRDefault="00F73DA9" w:rsidP="00F7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Бодайбинского района</w:t>
      </w:r>
    </w:p>
    <w:p w:rsidR="00F73DA9" w:rsidRDefault="00F73DA9" w:rsidP="00F73DA9">
      <w:pPr>
        <w:jc w:val="both"/>
        <w:rPr>
          <w:sz w:val="28"/>
          <w:szCs w:val="28"/>
        </w:rPr>
      </w:pPr>
    </w:p>
    <w:p w:rsidR="00F73DA9" w:rsidRDefault="00F73DA9" w:rsidP="00F73D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направлений деятельности управления министерства социального развития, опеки и попечительства Иркутской области по Бодайбинскому району в 2013 году являлось участие в реализации федеральных и областных программ путем оказания поддержки конкретному нуждающемуся в помощи гражданину.</w:t>
      </w:r>
    </w:p>
    <w:p w:rsidR="00F73DA9" w:rsidRDefault="00F73DA9" w:rsidP="00F73D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Бодайбинского района реализовывались следующие программы:</w:t>
      </w:r>
    </w:p>
    <w:p w:rsidR="00F73DA9" w:rsidRPr="00F1399F" w:rsidRDefault="00F73DA9" w:rsidP="00F73DA9">
      <w:pPr>
        <w:ind w:firstLine="900"/>
        <w:jc w:val="center"/>
        <w:rPr>
          <w:b/>
          <w:sz w:val="28"/>
          <w:szCs w:val="28"/>
        </w:rPr>
      </w:pPr>
      <w:r w:rsidRPr="00F1399F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Закон</w:t>
      </w:r>
      <w:r w:rsidRPr="00F1399F">
        <w:rPr>
          <w:b/>
          <w:sz w:val="28"/>
          <w:szCs w:val="28"/>
        </w:rPr>
        <w:t xml:space="preserve"> Иркутской области от 19 июля 2010г. № 73-оз «О государственной социальной помощи отдельным категориям граждан в Иркутской области»</w:t>
      </w:r>
    </w:p>
    <w:p w:rsidR="00F73DA9" w:rsidRDefault="00F73DA9" w:rsidP="00F73DA9">
      <w:pPr>
        <w:ind w:firstLine="900"/>
        <w:jc w:val="both"/>
        <w:rPr>
          <w:sz w:val="28"/>
          <w:szCs w:val="28"/>
        </w:rPr>
      </w:pPr>
      <w:r w:rsidRPr="00E370C5">
        <w:rPr>
          <w:sz w:val="28"/>
          <w:szCs w:val="28"/>
        </w:rPr>
        <w:t xml:space="preserve">В соответствии с законом Иркутской области от 19 июля </w:t>
      </w:r>
      <w:smartTag w:uri="urn:schemas-microsoft-com:office:smarttags" w:element="metricconverter">
        <w:smartTagPr>
          <w:attr w:name="ProductID" w:val="2013 г"/>
        </w:smartTagPr>
        <w:r w:rsidRPr="00E370C5">
          <w:rPr>
            <w:sz w:val="28"/>
            <w:szCs w:val="28"/>
          </w:rPr>
          <w:t>2010 г</w:t>
        </w:r>
      </w:smartTag>
      <w:r w:rsidRPr="00E370C5">
        <w:rPr>
          <w:sz w:val="28"/>
          <w:szCs w:val="28"/>
        </w:rPr>
        <w:t xml:space="preserve">. № 73-оз «О государственной социальной помощи отдельным категориям граждан в Иркутской области», помощь оказана по 92 заявлениям на сумму 482 120,71 руб. </w:t>
      </w:r>
      <w:r>
        <w:rPr>
          <w:sz w:val="28"/>
          <w:szCs w:val="28"/>
        </w:rPr>
        <w:t xml:space="preserve">В соответствии с данным законом на оказание государственно социальной помощи имеют право граждане находящиеся в трудной жизненной ситуации </w:t>
      </w:r>
      <w:r w:rsidRPr="000B6A87">
        <w:rPr>
          <w:sz w:val="28"/>
          <w:szCs w:val="28"/>
        </w:rPr>
        <w:t>«трудная жизненная ситуация – ситуация, объективно нарушающая жизнедеятельность гражданина (потеря кормильца, длительное пребывание на лечении, стихийные бедствия, иные чрезвычайные ситуации и тому подобное), которую он не может преодолеть самостоятельно»</w:t>
      </w:r>
      <w:r>
        <w:rPr>
          <w:sz w:val="28"/>
          <w:szCs w:val="28"/>
        </w:rPr>
        <w:t>, имеющие доход ниже величины прожиточного минимума установленного по Иркутской области</w:t>
      </w:r>
      <w:r w:rsidRPr="000B6A87">
        <w:rPr>
          <w:sz w:val="28"/>
          <w:szCs w:val="28"/>
        </w:rPr>
        <w:t>.</w:t>
      </w:r>
      <w:r>
        <w:rPr>
          <w:sz w:val="28"/>
          <w:szCs w:val="28"/>
        </w:rPr>
        <w:t xml:space="preserve"> За 2013 год обратилось: 85 чел. на приобретение предметов первой необходимости; 1 чел. в связи с произошедшими пожарами; 3 чел. в связи с длительным пребыванием на лечении.</w:t>
      </w:r>
    </w:p>
    <w:tbl>
      <w:tblPr>
        <w:tblW w:w="0" w:type="auto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1"/>
      </w:tblGrid>
      <w:tr w:rsidR="00F73DA9" w:rsidRPr="00D40B35" w:rsidTr="00FF5591">
        <w:tc>
          <w:tcPr>
            <w:tcW w:w="3190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2012</w:t>
            </w:r>
          </w:p>
        </w:tc>
        <w:tc>
          <w:tcPr>
            <w:tcW w:w="3191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2013</w:t>
            </w:r>
          </w:p>
        </w:tc>
      </w:tr>
      <w:tr w:rsidR="00F73DA9" w:rsidRPr="00D40B35" w:rsidTr="00FF5591">
        <w:tc>
          <w:tcPr>
            <w:tcW w:w="3190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1 169 860,75</w:t>
            </w:r>
          </w:p>
        </w:tc>
        <w:tc>
          <w:tcPr>
            <w:tcW w:w="3191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482 120,71</w:t>
            </w:r>
          </w:p>
        </w:tc>
      </w:tr>
    </w:tbl>
    <w:p w:rsidR="00F73DA9" w:rsidRPr="00E370C5" w:rsidRDefault="00F73DA9" w:rsidP="00F73DA9">
      <w:pPr>
        <w:ind w:firstLine="900"/>
        <w:jc w:val="both"/>
        <w:rPr>
          <w:sz w:val="28"/>
          <w:szCs w:val="28"/>
        </w:rPr>
      </w:pPr>
    </w:p>
    <w:p w:rsidR="00F73DA9" w:rsidRPr="006D1CF3" w:rsidRDefault="00F73DA9" w:rsidP="00F73DA9">
      <w:pPr>
        <w:jc w:val="center"/>
        <w:rPr>
          <w:b/>
          <w:sz w:val="28"/>
          <w:szCs w:val="28"/>
        </w:rPr>
      </w:pPr>
      <w:r w:rsidRPr="006D1CF3">
        <w:rPr>
          <w:b/>
          <w:sz w:val="28"/>
          <w:szCs w:val="28"/>
        </w:rPr>
        <w:t>2. Долгосрочная целевая программа «Социальная поддержка населения Иркутской области на 2009-2013 годы</w:t>
      </w:r>
      <w:r>
        <w:rPr>
          <w:b/>
          <w:sz w:val="28"/>
          <w:szCs w:val="28"/>
        </w:rPr>
        <w:t>»</w:t>
      </w:r>
    </w:p>
    <w:p w:rsidR="00F73DA9" w:rsidRDefault="00F73DA9" w:rsidP="00F73DA9">
      <w:pPr>
        <w:ind w:firstLine="900"/>
        <w:jc w:val="both"/>
        <w:rPr>
          <w:sz w:val="28"/>
          <w:szCs w:val="28"/>
        </w:rPr>
      </w:pPr>
      <w:r w:rsidRPr="00E370C5">
        <w:rPr>
          <w:sz w:val="28"/>
          <w:szCs w:val="28"/>
        </w:rPr>
        <w:t>В соответствии с долгосрочной целевой программой «Социальная поддержка населения Иркутской области на 2009-2013 годы, помощь оказана по 52 заявлениям на сумму 593 705,50</w:t>
      </w:r>
      <w:r>
        <w:rPr>
          <w:sz w:val="28"/>
          <w:szCs w:val="28"/>
        </w:rPr>
        <w:t xml:space="preserve"> </w:t>
      </w:r>
      <w:r w:rsidRPr="00E370C5">
        <w:rPr>
          <w:sz w:val="28"/>
          <w:szCs w:val="28"/>
        </w:rPr>
        <w:t>руб. (в 2012 году – 600 706,00 руб.).</w:t>
      </w:r>
      <w:r>
        <w:rPr>
          <w:sz w:val="28"/>
          <w:szCs w:val="28"/>
        </w:rPr>
        <w:t xml:space="preserve"> В соответствии с данной программой на оказание государственно социальной помощи имеют право граждане находящиеся в трудной жизненной ситуации </w:t>
      </w:r>
      <w:r w:rsidRPr="000B6A87">
        <w:rPr>
          <w:sz w:val="28"/>
          <w:szCs w:val="28"/>
        </w:rPr>
        <w:t>«трудная жизненная ситуация – ситуация, объективно нарушающая жизнедеятельность гражданина (потеря кормильца, длительное пребывание на лечении, стихийные бедствия, иные чрезвычайные ситуации и тому подобное), которую он не может преодолеть самостоятельно»</w:t>
      </w:r>
      <w:r>
        <w:rPr>
          <w:sz w:val="28"/>
          <w:szCs w:val="28"/>
        </w:rPr>
        <w:t>, имеющие доход выше величины прожиточного минимума установленного по Иркутской области</w:t>
      </w:r>
      <w:r w:rsidRPr="000B6A87">
        <w:rPr>
          <w:sz w:val="28"/>
          <w:szCs w:val="28"/>
        </w:rPr>
        <w:t>.</w:t>
      </w:r>
      <w:r>
        <w:rPr>
          <w:sz w:val="28"/>
          <w:szCs w:val="28"/>
        </w:rPr>
        <w:t xml:space="preserve"> За 2013 год обратилось: 17 чел. на приобретение </w:t>
      </w:r>
      <w:r>
        <w:rPr>
          <w:sz w:val="28"/>
          <w:szCs w:val="28"/>
        </w:rPr>
        <w:lastRenderedPageBreak/>
        <w:t>предметов первой необходимости; 32 чел. в связи с иной трудной жизненной ситуации (проезд до места лечения, оплата лечения и т.д.).</w:t>
      </w:r>
    </w:p>
    <w:p w:rsidR="00F73DA9" w:rsidRDefault="00F73DA9" w:rsidP="00F73DA9">
      <w: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73DA9" w:rsidRPr="00D40B35" w:rsidTr="00FF5591">
        <w:tc>
          <w:tcPr>
            <w:tcW w:w="3190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2011 год</w:t>
            </w:r>
          </w:p>
        </w:tc>
        <w:tc>
          <w:tcPr>
            <w:tcW w:w="3190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2012 год</w:t>
            </w:r>
          </w:p>
        </w:tc>
        <w:tc>
          <w:tcPr>
            <w:tcW w:w="3191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2013 год</w:t>
            </w:r>
          </w:p>
        </w:tc>
      </w:tr>
      <w:tr w:rsidR="00F73DA9" w:rsidRPr="00D40B35" w:rsidTr="00FF5591">
        <w:tc>
          <w:tcPr>
            <w:tcW w:w="3190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236 257,50 руб.</w:t>
            </w:r>
          </w:p>
        </w:tc>
        <w:tc>
          <w:tcPr>
            <w:tcW w:w="3190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600 706,00 руб.</w:t>
            </w:r>
          </w:p>
        </w:tc>
        <w:tc>
          <w:tcPr>
            <w:tcW w:w="3191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593 705,50 руб.</w:t>
            </w:r>
          </w:p>
        </w:tc>
      </w:tr>
    </w:tbl>
    <w:p w:rsidR="00F73DA9" w:rsidRPr="00E370C5" w:rsidRDefault="00F73DA9" w:rsidP="00F73DA9"/>
    <w:p w:rsidR="00F73DA9" w:rsidRPr="00C325B8" w:rsidRDefault="00F73DA9" w:rsidP="00F73DA9">
      <w:pPr>
        <w:pStyle w:val="a6"/>
        <w:ind w:left="0" w:firstLine="840"/>
        <w:jc w:val="center"/>
        <w:rPr>
          <w:b/>
          <w:sz w:val="28"/>
          <w:szCs w:val="28"/>
        </w:rPr>
      </w:pPr>
      <w:r w:rsidRPr="00C325B8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Долгосрочная целевая программа</w:t>
      </w:r>
      <w:r w:rsidRPr="00C325B8">
        <w:rPr>
          <w:b/>
          <w:sz w:val="28"/>
          <w:szCs w:val="28"/>
        </w:rPr>
        <w:t xml:space="preserve"> Иркутской области «Доступная среда для инвалидов» на 2011 – 2015 годы</w:t>
      </w:r>
    </w:p>
    <w:p w:rsidR="00F73DA9" w:rsidRDefault="00F73DA9" w:rsidP="00F73DA9">
      <w:pPr>
        <w:pStyle w:val="a6"/>
        <w:ind w:left="0" w:firstLine="840"/>
        <w:jc w:val="both"/>
        <w:rPr>
          <w:sz w:val="28"/>
          <w:szCs w:val="28"/>
        </w:rPr>
      </w:pPr>
      <w:r w:rsidRPr="00E370C5">
        <w:rPr>
          <w:sz w:val="28"/>
          <w:szCs w:val="28"/>
        </w:rPr>
        <w:t>В соответствии с долгосрочной целевой программой Иркутской области «Доступная среда для инвалидов» на 2011 – 2015 годы, в 2013 году был организован бесплатный проезд инвалидам и детям – инвалидам к месту лечения и обратно в областные учреждения здравоохранения на сумму 877</w:t>
      </w:r>
      <w:r>
        <w:rPr>
          <w:sz w:val="28"/>
          <w:szCs w:val="28"/>
        </w:rPr>
        <w:t xml:space="preserve"> </w:t>
      </w:r>
      <w:r w:rsidRPr="00E370C5">
        <w:rPr>
          <w:sz w:val="28"/>
          <w:szCs w:val="28"/>
        </w:rPr>
        <w:t>526,00 руб. (в 2012 году – 594 000 руб.). Своим правом бесплатного проезда воспользовались 96 чел, из них  32 инвалида,  28 детей- инвалидов и 36 сопровождающих лиц (в 2012 году – 24 инвалида, 23 ребенка – инвалида, 20 сопровождающих лиц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73DA9" w:rsidRPr="00D40B35" w:rsidTr="00FF5591">
        <w:tc>
          <w:tcPr>
            <w:tcW w:w="3190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2011 год</w:t>
            </w:r>
          </w:p>
        </w:tc>
        <w:tc>
          <w:tcPr>
            <w:tcW w:w="3190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2012 год</w:t>
            </w:r>
          </w:p>
        </w:tc>
        <w:tc>
          <w:tcPr>
            <w:tcW w:w="3191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2013 год</w:t>
            </w:r>
          </w:p>
        </w:tc>
      </w:tr>
      <w:tr w:rsidR="00F73DA9" w:rsidRPr="00D40B35" w:rsidTr="00FF5591">
        <w:tc>
          <w:tcPr>
            <w:tcW w:w="3190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651 000,00 руб.</w:t>
            </w:r>
          </w:p>
        </w:tc>
        <w:tc>
          <w:tcPr>
            <w:tcW w:w="3190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594 000,00 руб.</w:t>
            </w:r>
          </w:p>
        </w:tc>
        <w:tc>
          <w:tcPr>
            <w:tcW w:w="3191" w:type="dxa"/>
          </w:tcPr>
          <w:p w:rsidR="00F73DA9" w:rsidRPr="00D40B35" w:rsidRDefault="00F73DA9" w:rsidP="00FF5591">
            <w:pPr>
              <w:jc w:val="both"/>
              <w:rPr>
                <w:sz w:val="28"/>
                <w:szCs w:val="28"/>
              </w:rPr>
            </w:pPr>
            <w:r w:rsidRPr="00D40B35">
              <w:rPr>
                <w:sz w:val="28"/>
                <w:szCs w:val="28"/>
              </w:rPr>
              <w:t>877 526,00 руб.</w:t>
            </w:r>
          </w:p>
        </w:tc>
      </w:tr>
    </w:tbl>
    <w:p w:rsidR="00F73DA9" w:rsidRDefault="00F73DA9" w:rsidP="00F73DA9">
      <w:pPr>
        <w:rPr>
          <w:sz w:val="28"/>
          <w:szCs w:val="28"/>
        </w:rPr>
      </w:pPr>
    </w:p>
    <w:p w:rsidR="00F73DA9" w:rsidRDefault="00F73DA9" w:rsidP="00F73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70C5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реализации вышеуказанной долгосрочной целевой программы</w:t>
      </w:r>
      <w:r w:rsidRPr="00E370C5">
        <w:rPr>
          <w:sz w:val="28"/>
          <w:szCs w:val="28"/>
        </w:rPr>
        <w:t xml:space="preserve"> </w:t>
      </w:r>
      <w:r>
        <w:rPr>
          <w:sz w:val="28"/>
          <w:szCs w:val="28"/>
        </w:rPr>
        <w:t>было организованно офтальмологическое лечение пенсионерам: в 2012 году – 7 чел., в 2013 году – 1 чел. Кроме того, осуществлялось обеспечение инвалидов техническими средствами реабилитации не включенными в Федеральный перечень: в 2013 году было обеспеченно 3 инвалида техническими средствами реабилитации, которые не включены в Федеральный список (ступеньки для ванны), в 2012 году – 3 инвалида.</w:t>
      </w:r>
    </w:p>
    <w:p w:rsidR="00F73DA9" w:rsidRDefault="00F73DA9" w:rsidP="00F73DA9">
      <w:pPr>
        <w:jc w:val="both"/>
        <w:rPr>
          <w:sz w:val="28"/>
          <w:szCs w:val="28"/>
        </w:rPr>
      </w:pPr>
    </w:p>
    <w:p w:rsidR="00F73DA9" w:rsidRDefault="00F73DA9" w:rsidP="00F73DA9">
      <w:pPr>
        <w:jc w:val="center"/>
        <w:rPr>
          <w:sz w:val="28"/>
          <w:szCs w:val="28"/>
        </w:rPr>
      </w:pPr>
    </w:p>
    <w:p w:rsidR="00F73DA9" w:rsidRPr="006840DA" w:rsidRDefault="00F73DA9" w:rsidP="00F7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840DA">
        <w:rPr>
          <w:b/>
          <w:sz w:val="28"/>
          <w:szCs w:val="28"/>
        </w:rPr>
        <w:t>. Обеспечение техническими средствами реабилитации и предоставление путевок на санаторно-курортное лечение.</w:t>
      </w:r>
    </w:p>
    <w:p w:rsidR="00F73DA9" w:rsidRDefault="00F73DA9" w:rsidP="00F73DA9">
      <w:pPr>
        <w:jc w:val="both"/>
        <w:rPr>
          <w:sz w:val="28"/>
          <w:szCs w:val="28"/>
        </w:rPr>
      </w:pPr>
    </w:p>
    <w:p w:rsidR="00F73DA9" w:rsidRDefault="00F73DA9" w:rsidP="00F73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 течение 2013 года, в целях реализации Соглашения между Министерством здравоохранения и социального</w:t>
      </w:r>
      <w:r w:rsidRPr="004B492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, опеки и попечительства Иркутской области о передаче Правительству Иркутской области</w:t>
      </w:r>
      <w:r w:rsidRPr="004B4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части полномочий Российской Федерации по предоставлению мер социальной защиты утвержденного распоряжением Правительства Российской Федерации от 30.12.2009 № 2100 – р., оказывало государственную социальную помощь в виде социальных услуг инвалидам и отдельной категории граждан из числа ветеранов по обеспечению техническими средствами реабилитации, услугами и предоставлению при наличии медицинских показаний путевок на санаторно-курортное лечение и бесплатного проезда к месту лечения и обратно. </w:t>
      </w:r>
    </w:p>
    <w:p w:rsidR="00F73DA9" w:rsidRDefault="00F73DA9" w:rsidP="00F73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A6115">
        <w:rPr>
          <w:sz w:val="28"/>
          <w:szCs w:val="28"/>
        </w:rPr>
        <w:t xml:space="preserve">Постановление Правительства Иркутской области от 22 марта </w:t>
      </w:r>
      <w:smartTag w:uri="urn:schemas-microsoft-com:office:smarttags" w:element="metricconverter">
        <w:smartTagPr>
          <w:attr w:name="ProductID" w:val="2013 г"/>
        </w:smartTagPr>
        <w:r w:rsidRPr="00EA6115">
          <w:rPr>
            <w:sz w:val="28"/>
            <w:szCs w:val="28"/>
          </w:rPr>
          <w:t>2010 г</w:t>
        </w:r>
      </w:smartTag>
      <w:r w:rsidRPr="00EA6115">
        <w:rPr>
          <w:sz w:val="28"/>
          <w:szCs w:val="28"/>
        </w:rPr>
        <w:t xml:space="preserve">. N </w:t>
      </w:r>
      <w:r>
        <w:rPr>
          <w:sz w:val="28"/>
          <w:szCs w:val="28"/>
        </w:rPr>
        <w:t>44</w:t>
      </w:r>
      <w:r w:rsidRPr="00EA6115">
        <w:rPr>
          <w:sz w:val="28"/>
          <w:szCs w:val="28"/>
        </w:rPr>
        <w:t>-ПП</w:t>
      </w:r>
      <w:r>
        <w:rPr>
          <w:sz w:val="28"/>
          <w:szCs w:val="28"/>
        </w:rPr>
        <w:t xml:space="preserve"> </w:t>
      </w:r>
      <w:r w:rsidRPr="00EA6115">
        <w:rPr>
          <w:sz w:val="28"/>
          <w:szCs w:val="28"/>
        </w:rPr>
        <w:t>"О</w:t>
      </w:r>
      <w:r>
        <w:rPr>
          <w:sz w:val="28"/>
          <w:szCs w:val="28"/>
        </w:rPr>
        <w:t>б утверждении Положения</w:t>
      </w:r>
      <w:r w:rsidRPr="00EA6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</w:t>
      </w:r>
      <w:r w:rsidRPr="00EA6115">
        <w:rPr>
          <w:sz w:val="28"/>
          <w:szCs w:val="28"/>
        </w:rPr>
        <w:lastRenderedPageBreak/>
        <w:t>обеспечения инвалидов техни</w:t>
      </w:r>
      <w:r>
        <w:rPr>
          <w:sz w:val="28"/>
          <w:szCs w:val="28"/>
        </w:rPr>
        <w:t xml:space="preserve">ческими средствами реабилитации </w:t>
      </w:r>
      <w:r w:rsidRPr="00EA6115">
        <w:rPr>
          <w:sz w:val="28"/>
          <w:szCs w:val="28"/>
        </w:rPr>
        <w:t>и услугами и отдельных категорий граждан из ч</w:t>
      </w:r>
      <w:r>
        <w:rPr>
          <w:sz w:val="28"/>
          <w:szCs w:val="28"/>
        </w:rPr>
        <w:t xml:space="preserve">исла ветеранов протезами (кроме </w:t>
      </w:r>
      <w:r w:rsidRPr="00EA6115">
        <w:rPr>
          <w:sz w:val="28"/>
          <w:szCs w:val="28"/>
        </w:rPr>
        <w:t>зубных протезов), протезно-ортопедическими изделиями</w:t>
      </w:r>
      <w:r>
        <w:rPr>
          <w:sz w:val="28"/>
          <w:szCs w:val="28"/>
        </w:rPr>
        <w:t>» в 2013 году была проведена следующая работа:</w:t>
      </w:r>
    </w:p>
    <w:p w:rsidR="00F73DA9" w:rsidRDefault="00F73DA9" w:rsidP="00F73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влено на учет 85 </w:t>
      </w:r>
      <w:r w:rsidRPr="00974CD5">
        <w:rPr>
          <w:b/>
          <w:sz w:val="28"/>
          <w:szCs w:val="28"/>
        </w:rPr>
        <w:t>инвалид</w:t>
      </w:r>
      <w:r>
        <w:rPr>
          <w:b/>
          <w:sz w:val="28"/>
          <w:szCs w:val="28"/>
        </w:rPr>
        <w:t>ов</w:t>
      </w:r>
      <w:r>
        <w:rPr>
          <w:sz w:val="28"/>
          <w:szCs w:val="28"/>
        </w:rPr>
        <w:t>. (2012г. – 145 инвалида)</w:t>
      </w:r>
    </w:p>
    <w:p w:rsidR="00F73DA9" w:rsidRDefault="00F73DA9" w:rsidP="00F73DA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Выдано </w:t>
      </w:r>
      <w:r w:rsidRPr="00BD36C3">
        <w:rPr>
          <w:bCs/>
          <w:sz w:val="28"/>
          <w:szCs w:val="28"/>
        </w:rPr>
        <w:t>издели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ключенных в Федеральный перечень </w:t>
      </w:r>
      <w:r w:rsidRPr="00D54060"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индивидуальными программами реабилитации инвалидов в количестве </w:t>
      </w:r>
      <w:r>
        <w:rPr>
          <w:b/>
          <w:sz w:val="28"/>
          <w:szCs w:val="28"/>
        </w:rPr>
        <w:t>60 388</w:t>
      </w:r>
      <w:r w:rsidRPr="00B421FD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шт. </w:t>
      </w:r>
      <w:r w:rsidRPr="00BD36C3">
        <w:rPr>
          <w:b/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2 100 329</w:t>
      </w:r>
      <w:r w:rsidRPr="00A2412D">
        <w:rPr>
          <w:b/>
          <w:bCs/>
          <w:sz w:val="22"/>
          <w:szCs w:val="22"/>
        </w:rPr>
        <w:t xml:space="preserve"> </w:t>
      </w:r>
      <w:r>
        <w:rPr>
          <w:b/>
          <w:sz w:val="28"/>
          <w:szCs w:val="28"/>
        </w:rPr>
        <w:t xml:space="preserve">рублей 97 копеек, </w:t>
      </w:r>
      <w:r w:rsidRPr="002D41AD">
        <w:rPr>
          <w:sz w:val="28"/>
          <w:szCs w:val="28"/>
        </w:rPr>
        <w:t>(201</w:t>
      </w:r>
      <w:r>
        <w:rPr>
          <w:sz w:val="28"/>
          <w:szCs w:val="28"/>
        </w:rPr>
        <w:t>2</w:t>
      </w:r>
      <w:r w:rsidRPr="002D41AD">
        <w:rPr>
          <w:sz w:val="28"/>
          <w:szCs w:val="28"/>
        </w:rPr>
        <w:t xml:space="preserve">г. – </w:t>
      </w:r>
      <w:r>
        <w:rPr>
          <w:sz w:val="28"/>
          <w:szCs w:val="28"/>
        </w:rPr>
        <w:t>2 871 552 руб. 8</w:t>
      </w:r>
      <w:r w:rsidRPr="002D41AD">
        <w:rPr>
          <w:sz w:val="28"/>
          <w:szCs w:val="28"/>
        </w:rPr>
        <w:t>3 коп.)</w:t>
      </w:r>
      <w:r>
        <w:rPr>
          <w:sz w:val="28"/>
          <w:szCs w:val="28"/>
        </w:rPr>
        <w:t>.</w:t>
      </w:r>
    </w:p>
    <w:p w:rsidR="00F73DA9" w:rsidRDefault="00F73DA9" w:rsidP="00F73DA9">
      <w:pPr>
        <w:ind w:firstLine="708"/>
        <w:jc w:val="both"/>
        <w:rPr>
          <w:b/>
          <w:sz w:val="28"/>
          <w:szCs w:val="28"/>
        </w:rPr>
      </w:pPr>
    </w:p>
    <w:tbl>
      <w:tblPr>
        <w:tblW w:w="9631" w:type="dxa"/>
        <w:jc w:val="center"/>
        <w:tblLayout w:type="fixed"/>
        <w:tblLook w:val="0000" w:firstRow="0" w:lastRow="0" w:firstColumn="0" w:lastColumn="0" w:noHBand="0" w:noVBand="0"/>
      </w:tblPr>
      <w:tblGrid>
        <w:gridCol w:w="5462"/>
        <w:gridCol w:w="1407"/>
        <w:gridCol w:w="1344"/>
        <w:gridCol w:w="1418"/>
      </w:tblGrid>
      <w:tr w:rsidR="00F73DA9" w:rsidRPr="00A2412D" w:rsidTr="00FF5591">
        <w:trPr>
          <w:trHeight w:val="1263"/>
          <w:jc w:val="center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DA9" w:rsidRPr="00A2412D" w:rsidRDefault="00F73DA9" w:rsidP="00FF55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2412D">
              <w:rPr>
                <w:b/>
                <w:bCs/>
                <w:i/>
                <w:iCs/>
                <w:sz w:val="22"/>
                <w:szCs w:val="22"/>
              </w:rPr>
              <w:t>Наименование технических средств реабилитации (ТСР) и протезно-ортопедических изделий (ПОИ)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DA9" w:rsidRPr="00A2412D" w:rsidRDefault="00F73DA9" w:rsidP="00FF55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2412D">
              <w:rPr>
                <w:b/>
                <w:bCs/>
                <w:i/>
                <w:iCs/>
                <w:sz w:val="22"/>
                <w:szCs w:val="22"/>
              </w:rPr>
              <w:t>Заявленное в 201</w:t>
            </w: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A2412D">
              <w:rPr>
                <w:b/>
                <w:bCs/>
                <w:i/>
                <w:iCs/>
                <w:sz w:val="22"/>
                <w:szCs w:val="22"/>
              </w:rPr>
              <w:t xml:space="preserve"> году кол-во изделий/услуг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DA9" w:rsidRPr="00A2412D" w:rsidRDefault="00F73DA9" w:rsidP="00FF55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2412D">
              <w:rPr>
                <w:b/>
                <w:bCs/>
                <w:i/>
                <w:iCs/>
                <w:sz w:val="22"/>
                <w:szCs w:val="22"/>
              </w:rPr>
              <w:t>Изделий выдано/услуг оказано в 201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A2412D">
              <w:rPr>
                <w:b/>
                <w:bCs/>
                <w:i/>
                <w:iCs/>
                <w:sz w:val="22"/>
                <w:szCs w:val="22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3DA9" w:rsidRPr="00A2412D" w:rsidRDefault="00F73DA9" w:rsidP="00FF55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2412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  <w:p w:rsidR="00F73DA9" w:rsidRPr="00A2412D" w:rsidRDefault="00F73DA9" w:rsidP="00FF55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2412D">
              <w:rPr>
                <w:b/>
                <w:bCs/>
                <w:i/>
                <w:iCs/>
                <w:sz w:val="22"/>
                <w:szCs w:val="22"/>
              </w:rPr>
              <w:t>Всего расходы (руб.)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A9" w:rsidRPr="00A2412D" w:rsidRDefault="00F73DA9" w:rsidP="00FF5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A9" w:rsidRPr="00A2412D" w:rsidRDefault="00F73DA9" w:rsidP="00FF5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A9" w:rsidRPr="00A2412D" w:rsidRDefault="00F73DA9" w:rsidP="00FF5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A9" w:rsidRPr="00A2412D" w:rsidRDefault="00F73DA9" w:rsidP="00FF5591">
            <w:pPr>
              <w:jc w:val="center"/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7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Трости, костыли, опоры, поруч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430,00</w:t>
            </w:r>
            <w:r w:rsidRPr="00A2412D">
              <w:rPr>
                <w:sz w:val="22"/>
                <w:szCs w:val="22"/>
              </w:rPr>
              <w:t xml:space="preserve">  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Слуховые аппара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410,00</w:t>
            </w:r>
            <w:r w:rsidRPr="00A2412D">
              <w:rPr>
                <w:sz w:val="22"/>
                <w:szCs w:val="22"/>
              </w:rPr>
              <w:t xml:space="preserve">  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Абсорбирующее белье (впитывающие простыни, пеленки, прокладки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DA9" w:rsidRPr="00A2412D" w:rsidRDefault="00F73DA9" w:rsidP="00FF5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 076,25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Памперсы (подгузники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95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Кресла-коляски комнатны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DA9" w:rsidRPr="00A2412D" w:rsidRDefault="00F73DA9" w:rsidP="00FF5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 446,67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Кресла-коляски прогулочны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Кресла-стулья с санитарным оснащение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Спецсредства при нарушениях функций выд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043,89</w:t>
            </w:r>
            <w:r w:rsidRPr="00A2412D">
              <w:rPr>
                <w:sz w:val="22"/>
                <w:szCs w:val="22"/>
              </w:rPr>
              <w:t xml:space="preserve">  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Противопролежневые матрац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DA9" w:rsidRPr="00A2412D" w:rsidRDefault="00F73DA9" w:rsidP="00FF5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66,54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Противопролежневые подуш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Магнитофоны, плееры для чтения «говорящих книг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00,00</w:t>
            </w:r>
            <w:r w:rsidRPr="00A2412D">
              <w:rPr>
                <w:sz w:val="22"/>
                <w:szCs w:val="22"/>
              </w:rPr>
              <w:t xml:space="preserve">  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Медицинские термометры с речевым выход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Pr="00A2412D">
              <w:rPr>
                <w:sz w:val="22"/>
                <w:szCs w:val="22"/>
              </w:rPr>
              <w:t xml:space="preserve">  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Медицинские тономерты с речевым выход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Протезы верхних конечносте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 xml:space="preserve">0,00  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Протезы нижних конечносте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 xml:space="preserve">0,00  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Экзопротезы молочных (грудных) желе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Pr="00A2412D">
              <w:rPr>
                <w:sz w:val="22"/>
                <w:szCs w:val="22"/>
              </w:rPr>
              <w:t xml:space="preserve">  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Ортезы при поражения конечносте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 xml:space="preserve">0,00  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Обувь ортопедическая сло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Pr="00A2412D">
              <w:rPr>
                <w:sz w:val="22"/>
                <w:szCs w:val="22"/>
              </w:rPr>
              <w:t xml:space="preserve">  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Обувь ортопедическая малосло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 xml:space="preserve">0,00  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Бандажи, карсе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Средства по уходу за кожей вокруг сто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0,00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  <w:highlight w:val="red"/>
              </w:rPr>
            </w:pPr>
            <w:r w:rsidRPr="00A2412D">
              <w:rPr>
                <w:sz w:val="22"/>
                <w:szCs w:val="22"/>
              </w:rPr>
              <w:t>Сигнализатор звука вибрационны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0,00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нализатор звука светов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6,00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2412D">
              <w:rPr>
                <w:sz w:val="22"/>
                <w:szCs w:val="22"/>
              </w:rPr>
              <w:t>елефонно</w:t>
            </w:r>
            <w:r>
              <w:rPr>
                <w:sz w:val="22"/>
                <w:szCs w:val="22"/>
              </w:rPr>
              <w:t>е устройство с текстовым выход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8,20</w:t>
            </w:r>
          </w:p>
        </w:tc>
      </w:tr>
      <w:tr w:rsidR="00F73DA9" w:rsidRPr="00A2412D" w:rsidTr="00FF5591">
        <w:trPr>
          <w:trHeight w:val="330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sz w:val="22"/>
                <w:szCs w:val="22"/>
              </w:rPr>
            </w:pPr>
            <w:r w:rsidRPr="00A2412D">
              <w:rPr>
                <w:sz w:val="22"/>
                <w:szCs w:val="22"/>
              </w:rPr>
              <w:t>Телевизор с телетекстом для приема програм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52,42</w:t>
            </w:r>
          </w:p>
        </w:tc>
      </w:tr>
      <w:tr w:rsidR="00F73DA9" w:rsidRPr="00A2412D" w:rsidTr="00FF5591">
        <w:trPr>
          <w:trHeight w:val="392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rPr>
                <w:b/>
                <w:bCs/>
                <w:sz w:val="22"/>
                <w:szCs w:val="22"/>
              </w:rPr>
            </w:pPr>
            <w:r w:rsidRPr="00A24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DA9" w:rsidRPr="00A2412D" w:rsidRDefault="00F73DA9" w:rsidP="00FF55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 117</w:t>
            </w:r>
            <w:r w:rsidRPr="00A2412D">
              <w:rPr>
                <w:b/>
                <w:bCs/>
                <w:sz w:val="22"/>
                <w:szCs w:val="22"/>
              </w:rPr>
              <w:t xml:space="preserve"> шт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388</w:t>
            </w:r>
            <w:r w:rsidRPr="00A2412D">
              <w:rPr>
                <w:b/>
                <w:bCs/>
                <w:sz w:val="22"/>
                <w:szCs w:val="22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A2412D" w:rsidRDefault="00F73DA9" w:rsidP="00FF55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100 329,97</w:t>
            </w:r>
            <w:r w:rsidRPr="00A2412D">
              <w:rPr>
                <w:b/>
                <w:bCs/>
                <w:sz w:val="22"/>
                <w:szCs w:val="22"/>
              </w:rPr>
              <w:t xml:space="preserve"> руб.</w:t>
            </w:r>
          </w:p>
        </w:tc>
      </w:tr>
    </w:tbl>
    <w:p w:rsidR="00F73DA9" w:rsidRPr="00BD36C3" w:rsidRDefault="00F73DA9" w:rsidP="00F73DA9">
      <w:pPr>
        <w:ind w:firstLine="708"/>
        <w:jc w:val="both"/>
        <w:rPr>
          <w:b/>
          <w:bCs/>
          <w:sz w:val="28"/>
          <w:szCs w:val="28"/>
        </w:rPr>
      </w:pPr>
    </w:p>
    <w:p w:rsidR="00F73DA9" w:rsidRDefault="00F73DA9" w:rsidP="00F73DA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Предоставлен бесплатный проезд </w:t>
      </w:r>
      <w:r>
        <w:rPr>
          <w:b/>
          <w:bCs/>
          <w:sz w:val="28"/>
          <w:szCs w:val="28"/>
        </w:rPr>
        <w:t xml:space="preserve">35 </w:t>
      </w:r>
      <w:r w:rsidRPr="00935952">
        <w:rPr>
          <w:b/>
          <w:bCs/>
          <w:sz w:val="28"/>
          <w:szCs w:val="28"/>
        </w:rPr>
        <w:t>инвалидам</w:t>
      </w:r>
      <w:r>
        <w:rPr>
          <w:bCs/>
          <w:sz w:val="28"/>
          <w:szCs w:val="28"/>
        </w:rPr>
        <w:t xml:space="preserve"> </w:t>
      </w:r>
      <w:r w:rsidRPr="00832330">
        <w:rPr>
          <w:b/>
          <w:bCs/>
          <w:sz w:val="28"/>
          <w:szCs w:val="28"/>
        </w:rPr>
        <w:t xml:space="preserve">на сумму </w:t>
      </w:r>
      <w:r>
        <w:rPr>
          <w:b/>
          <w:bCs/>
          <w:sz w:val="28"/>
          <w:szCs w:val="28"/>
        </w:rPr>
        <w:t>443 070</w:t>
      </w:r>
      <w:r w:rsidRPr="00832330">
        <w:rPr>
          <w:b/>
          <w:bCs/>
          <w:sz w:val="28"/>
          <w:szCs w:val="28"/>
        </w:rPr>
        <w:t xml:space="preserve"> рублей</w:t>
      </w:r>
      <w:r>
        <w:rPr>
          <w:b/>
          <w:bCs/>
          <w:sz w:val="28"/>
          <w:szCs w:val="28"/>
        </w:rPr>
        <w:t>,</w:t>
      </w:r>
      <w:r w:rsidRPr="00832330">
        <w:rPr>
          <w:b/>
          <w:bCs/>
          <w:sz w:val="28"/>
          <w:szCs w:val="28"/>
        </w:rPr>
        <w:t xml:space="preserve"> </w:t>
      </w:r>
      <w:r w:rsidRPr="002D41AD">
        <w:rPr>
          <w:bCs/>
          <w:sz w:val="28"/>
          <w:szCs w:val="28"/>
        </w:rPr>
        <w:t>(201</w:t>
      </w:r>
      <w:r>
        <w:rPr>
          <w:bCs/>
          <w:sz w:val="28"/>
          <w:szCs w:val="28"/>
        </w:rPr>
        <w:t>2</w:t>
      </w:r>
      <w:r w:rsidRPr="002D41AD">
        <w:rPr>
          <w:bCs/>
          <w:sz w:val="28"/>
          <w:szCs w:val="28"/>
        </w:rPr>
        <w:t xml:space="preserve">г. – </w:t>
      </w:r>
      <w:r>
        <w:rPr>
          <w:bCs/>
          <w:sz w:val="28"/>
          <w:szCs w:val="28"/>
        </w:rPr>
        <w:t>34</w:t>
      </w:r>
      <w:r w:rsidRPr="002D41AD">
        <w:rPr>
          <w:bCs/>
          <w:sz w:val="28"/>
          <w:szCs w:val="28"/>
        </w:rPr>
        <w:t xml:space="preserve"> инвалид</w:t>
      </w:r>
      <w:r>
        <w:rPr>
          <w:bCs/>
          <w:sz w:val="28"/>
          <w:szCs w:val="28"/>
        </w:rPr>
        <w:t>ам</w:t>
      </w:r>
      <w:r w:rsidRPr="002D41AD">
        <w:rPr>
          <w:bCs/>
          <w:sz w:val="28"/>
          <w:szCs w:val="28"/>
        </w:rPr>
        <w:t xml:space="preserve"> на сумму </w:t>
      </w:r>
      <w:r>
        <w:rPr>
          <w:bCs/>
          <w:sz w:val="28"/>
          <w:szCs w:val="28"/>
        </w:rPr>
        <w:t>148 500</w:t>
      </w:r>
      <w:r w:rsidRPr="002D41AD">
        <w:rPr>
          <w:bCs/>
          <w:sz w:val="28"/>
          <w:szCs w:val="28"/>
        </w:rPr>
        <w:t xml:space="preserve"> руб.)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месту нахождения протезно-ортопедического предприятия и обратно. </w:t>
      </w:r>
    </w:p>
    <w:p w:rsidR="00F73DA9" w:rsidRPr="0026111F" w:rsidRDefault="00F73DA9" w:rsidP="00F73DA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плачена компенсация инвалидам за самостоятельно приобретенные технические средства реабилитации на сумму </w:t>
      </w:r>
      <w:r>
        <w:rPr>
          <w:b/>
          <w:bCs/>
          <w:sz w:val="28"/>
          <w:szCs w:val="28"/>
        </w:rPr>
        <w:t xml:space="preserve">444 029 рублей 87 копеек. </w:t>
      </w:r>
      <w:r w:rsidRPr="002D41AD">
        <w:rPr>
          <w:bCs/>
          <w:sz w:val="28"/>
          <w:szCs w:val="28"/>
        </w:rPr>
        <w:t>(201</w:t>
      </w:r>
      <w:r>
        <w:rPr>
          <w:bCs/>
          <w:sz w:val="28"/>
          <w:szCs w:val="28"/>
        </w:rPr>
        <w:t>2</w:t>
      </w:r>
      <w:r w:rsidRPr="002D41AD">
        <w:rPr>
          <w:bCs/>
          <w:sz w:val="28"/>
          <w:szCs w:val="28"/>
        </w:rPr>
        <w:t xml:space="preserve">г. – </w:t>
      </w:r>
      <w:r>
        <w:rPr>
          <w:bCs/>
          <w:sz w:val="28"/>
          <w:szCs w:val="28"/>
        </w:rPr>
        <w:t>482 119</w:t>
      </w:r>
      <w:r w:rsidRPr="002D41AD">
        <w:rPr>
          <w:bCs/>
          <w:sz w:val="28"/>
          <w:szCs w:val="28"/>
        </w:rPr>
        <w:t xml:space="preserve"> руб. </w:t>
      </w:r>
      <w:r>
        <w:rPr>
          <w:bCs/>
          <w:sz w:val="28"/>
          <w:szCs w:val="28"/>
        </w:rPr>
        <w:t>65</w:t>
      </w:r>
      <w:r w:rsidRPr="002D41AD">
        <w:rPr>
          <w:bCs/>
          <w:sz w:val="28"/>
          <w:szCs w:val="28"/>
        </w:rPr>
        <w:t xml:space="preserve"> коп.).</w:t>
      </w:r>
    </w:p>
    <w:p w:rsidR="00F73DA9" w:rsidRDefault="00F73DA9" w:rsidP="00F73DA9">
      <w:pPr>
        <w:ind w:firstLine="708"/>
        <w:jc w:val="both"/>
        <w:rPr>
          <w:sz w:val="28"/>
          <w:szCs w:val="28"/>
        </w:rPr>
      </w:pPr>
    </w:p>
    <w:p w:rsidR="00F73DA9" w:rsidRDefault="00F73DA9" w:rsidP="00F73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в 2013 году в управление для получения путевок на санаторно-курортное лечение обратилось </w:t>
      </w:r>
      <w:r>
        <w:rPr>
          <w:b/>
          <w:sz w:val="28"/>
          <w:szCs w:val="28"/>
        </w:rPr>
        <w:t>60</w:t>
      </w:r>
      <w:r w:rsidRPr="00E22C9B">
        <w:rPr>
          <w:b/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– 95 граждан), из числа категории</w:t>
      </w:r>
      <w:r>
        <w:rPr>
          <w:bCs/>
          <w:sz w:val="28"/>
          <w:szCs w:val="28"/>
        </w:rPr>
        <w:t xml:space="preserve"> указанных в статьях 6.1 и 6.7 Федерального закона </w:t>
      </w:r>
      <w:r w:rsidRPr="00564074">
        <w:rPr>
          <w:sz w:val="28"/>
          <w:szCs w:val="28"/>
        </w:rPr>
        <w:t>от 17.07.1999г. № 178-ФЗ «О государственной социальной помощи»</w:t>
      </w:r>
      <w:r>
        <w:rPr>
          <w:sz w:val="28"/>
          <w:szCs w:val="28"/>
        </w:rPr>
        <w:t xml:space="preserve"> из них </w:t>
      </w:r>
      <w:r>
        <w:rPr>
          <w:b/>
          <w:sz w:val="28"/>
          <w:szCs w:val="28"/>
        </w:rPr>
        <w:t>10</w:t>
      </w:r>
      <w:r w:rsidRPr="00E22C9B">
        <w:rPr>
          <w:b/>
          <w:sz w:val="28"/>
          <w:szCs w:val="28"/>
        </w:rPr>
        <w:t xml:space="preserve"> детей-инвалидов</w:t>
      </w:r>
      <w:r>
        <w:rPr>
          <w:sz w:val="28"/>
          <w:szCs w:val="28"/>
        </w:rPr>
        <w:t>. (2012г. – 20 детей-инвалидов). В</w:t>
      </w:r>
      <w:r w:rsidRPr="00606395">
        <w:rPr>
          <w:bCs/>
          <w:sz w:val="28"/>
          <w:szCs w:val="28"/>
        </w:rPr>
        <w:t xml:space="preserve"> соответствии с</w:t>
      </w:r>
      <w:r w:rsidRPr="0060639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60639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606395">
        <w:rPr>
          <w:sz w:val="28"/>
          <w:szCs w:val="28"/>
        </w:rPr>
        <w:t xml:space="preserve"> Правительства Иркутской области  от </w:t>
      </w:r>
      <w:r>
        <w:rPr>
          <w:sz w:val="28"/>
          <w:szCs w:val="28"/>
        </w:rPr>
        <w:t>07.12.2011</w:t>
      </w:r>
      <w:r w:rsidRPr="00606395">
        <w:rPr>
          <w:sz w:val="28"/>
          <w:szCs w:val="28"/>
        </w:rPr>
        <w:t xml:space="preserve"> № </w:t>
      </w:r>
      <w:r>
        <w:rPr>
          <w:sz w:val="28"/>
          <w:szCs w:val="28"/>
        </w:rPr>
        <w:t>387</w:t>
      </w:r>
      <w:r w:rsidRPr="00606395">
        <w:rPr>
          <w:sz w:val="28"/>
          <w:szCs w:val="28"/>
        </w:rPr>
        <w:t>-пп «Об утверждении Положения о предоставлении отдельным категориям граждан в Иркутской области санаторно-курортных путевок и Положения о предоставлении отдельным категориям граждан в Иркутской области бесплатного проезда на междугородном транспорте к месту лечения и обратно»</w:t>
      </w:r>
      <w:r>
        <w:rPr>
          <w:sz w:val="28"/>
          <w:szCs w:val="28"/>
        </w:rPr>
        <w:t xml:space="preserve"> управлением на санаторно-курортное лечение было выдано </w:t>
      </w:r>
      <w:r>
        <w:rPr>
          <w:b/>
          <w:sz w:val="28"/>
          <w:szCs w:val="28"/>
        </w:rPr>
        <w:t>62</w:t>
      </w:r>
      <w:r w:rsidRPr="00E22C9B">
        <w:rPr>
          <w:b/>
          <w:sz w:val="28"/>
          <w:szCs w:val="28"/>
        </w:rPr>
        <w:t xml:space="preserve"> путевк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 на сумму </w:t>
      </w:r>
      <w:r>
        <w:rPr>
          <w:b/>
          <w:sz w:val="28"/>
          <w:szCs w:val="28"/>
        </w:rPr>
        <w:t xml:space="preserve">1 195,8 тыс. рублей </w:t>
      </w:r>
      <w:r>
        <w:rPr>
          <w:sz w:val="28"/>
          <w:szCs w:val="28"/>
        </w:rPr>
        <w:t>в следующие санатории:</w:t>
      </w:r>
    </w:p>
    <w:p w:rsidR="00F73DA9" w:rsidRDefault="00F73DA9" w:rsidP="00F73DA9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64"/>
        <w:gridCol w:w="7349"/>
        <w:gridCol w:w="1558"/>
      </w:tblGrid>
      <w:tr w:rsidR="00F73DA9" w:rsidRPr="0013575D" w:rsidTr="00FF5591">
        <w:trPr>
          <w:trHeight w:val="4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center"/>
              <w:rPr>
                <w:b/>
                <w:bCs/>
              </w:rPr>
            </w:pPr>
            <w:r w:rsidRPr="00F666BB">
              <w:rPr>
                <w:b/>
                <w:bCs/>
              </w:rPr>
              <w:t>№ п/н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center"/>
              <w:rPr>
                <w:b/>
                <w:bCs/>
              </w:rPr>
            </w:pPr>
            <w:r w:rsidRPr="00F666BB">
              <w:rPr>
                <w:b/>
                <w:bCs/>
              </w:rPr>
              <w:t>Наименование санаторно - курортной организ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rPr>
                <w:b/>
                <w:bCs/>
              </w:rPr>
            </w:pPr>
            <w:r w:rsidRPr="00F666BB">
              <w:rPr>
                <w:b/>
                <w:bCs/>
              </w:rPr>
              <w:t>Количество путевок (шт.)</w:t>
            </w:r>
          </w:p>
        </w:tc>
      </w:tr>
      <w:tr w:rsidR="00F73DA9" w:rsidRPr="0013575D" w:rsidTr="00FF5591">
        <w:trPr>
          <w:trHeight w:val="2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right"/>
            </w:pPr>
            <w:r w:rsidRPr="00F666BB">
              <w:t>1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both"/>
            </w:pPr>
            <w:r w:rsidRPr="00F666BB">
              <w:t>Санаторий-профилакторий «Жемчужина» г. Ангарс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center"/>
            </w:pPr>
            <w:r>
              <w:t>2</w:t>
            </w:r>
          </w:p>
        </w:tc>
      </w:tr>
      <w:tr w:rsidR="00F73DA9" w:rsidRPr="0013575D" w:rsidTr="00FF5591">
        <w:trPr>
          <w:trHeight w:val="2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right"/>
            </w:pPr>
            <w:r w:rsidRPr="00F666BB">
              <w:t>2</w:t>
            </w:r>
          </w:p>
        </w:tc>
        <w:tc>
          <w:tcPr>
            <w:tcW w:w="3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both"/>
            </w:pPr>
            <w:r>
              <w:t>Санаторий «Усолье»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center"/>
            </w:pPr>
            <w:r>
              <w:t>8</w:t>
            </w:r>
          </w:p>
        </w:tc>
      </w:tr>
      <w:tr w:rsidR="00F73DA9" w:rsidRPr="0013575D" w:rsidTr="00FF5591">
        <w:trPr>
          <w:trHeight w:val="2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right"/>
            </w:pPr>
            <w:r>
              <w:t>3</w:t>
            </w:r>
          </w:p>
        </w:tc>
        <w:tc>
          <w:tcPr>
            <w:tcW w:w="3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both"/>
            </w:pPr>
            <w:r w:rsidRPr="00F666BB">
              <w:t>ЗАО Курорт «Ангара» г. Иркутс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center"/>
            </w:pPr>
            <w:r>
              <w:t>20</w:t>
            </w:r>
          </w:p>
        </w:tc>
      </w:tr>
      <w:tr w:rsidR="00F73DA9" w:rsidRPr="0013575D" w:rsidTr="00FF5591">
        <w:trPr>
          <w:trHeight w:val="2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right"/>
            </w:pPr>
            <w:r>
              <w:t>4</w:t>
            </w:r>
          </w:p>
        </w:tc>
        <w:tc>
          <w:tcPr>
            <w:tcW w:w="3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both"/>
            </w:pPr>
            <w:r w:rsidRPr="00F666BB">
              <w:t>ОГУСО «Реабилитационный центр для детей подростков с ограниченными возможностями» г. Иркутс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center"/>
            </w:pPr>
            <w:r>
              <w:t>4</w:t>
            </w:r>
          </w:p>
        </w:tc>
      </w:tr>
      <w:tr w:rsidR="00F73DA9" w:rsidRPr="0013575D" w:rsidTr="00FF5591">
        <w:trPr>
          <w:trHeight w:val="2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right"/>
            </w:pPr>
            <w:r>
              <w:t>5</w:t>
            </w:r>
          </w:p>
        </w:tc>
        <w:tc>
          <w:tcPr>
            <w:tcW w:w="3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both"/>
            </w:pPr>
            <w:r w:rsidRPr="00F666BB">
              <w:t>ОАО «Санаторий-профилакторий «Металлург» г. Шелех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center"/>
            </w:pPr>
            <w:r>
              <w:t>10</w:t>
            </w:r>
          </w:p>
        </w:tc>
      </w:tr>
      <w:tr w:rsidR="00F73DA9" w:rsidRPr="0013575D" w:rsidTr="00FF5591">
        <w:trPr>
          <w:trHeight w:val="2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right"/>
            </w:pPr>
            <w:r>
              <w:t>6</w:t>
            </w:r>
          </w:p>
        </w:tc>
        <w:tc>
          <w:tcPr>
            <w:tcW w:w="3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both"/>
            </w:pPr>
            <w:r>
              <w:t>ООО</w:t>
            </w:r>
            <w:r w:rsidRPr="00F666BB">
              <w:t xml:space="preserve"> </w:t>
            </w:r>
            <w:r>
              <w:t xml:space="preserve">КСКК </w:t>
            </w:r>
            <w:r w:rsidRPr="00F666BB">
              <w:t>«</w:t>
            </w:r>
            <w:r>
              <w:t>АКВАЛОО</w:t>
            </w:r>
            <w:r w:rsidRPr="00F666BB">
              <w:t>»</w:t>
            </w:r>
            <w:r>
              <w:t xml:space="preserve"> г. Соч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center"/>
            </w:pPr>
            <w:r>
              <w:t>2</w:t>
            </w:r>
          </w:p>
        </w:tc>
      </w:tr>
      <w:tr w:rsidR="00F73DA9" w:rsidRPr="003A161D" w:rsidTr="00FF5591">
        <w:trPr>
          <w:trHeight w:val="2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3A161D" w:rsidRDefault="00F73DA9" w:rsidP="00FF5591">
            <w:pPr>
              <w:jc w:val="right"/>
            </w:pPr>
            <w:r>
              <w:t>7</w:t>
            </w:r>
          </w:p>
        </w:tc>
        <w:tc>
          <w:tcPr>
            <w:tcW w:w="3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3A161D" w:rsidRDefault="00F73DA9" w:rsidP="00FF5591">
            <w:pPr>
              <w:jc w:val="both"/>
            </w:pPr>
            <w:r w:rsidRPr="003A161D">
              <w:t>ООО «Санаторий «Эйсейра» г. Усть-Ку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3A161D" w:rsidRDefault="00F73DA9" w:rsidP="00FF5591">
            <w:pPr>
              <w:jc w:val="center"/>
            </w:pPr>
            <w:r w:rsidRPr="003A161D">
              <w:t>4</w:t>
            </w:r>
          </w:p>
        </w:tc>
      </w:tr>
      <w:tr w:rsidR="00F73DA9" w:rsidRPr="003A161D" w:rsidTr="00FF5591">
        <w:trPr>
          <w:trHeight w:val="2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3A161D" w:rsidRDefault="00F73DA9" w:rsidP="00FF5591">
            <w:pPr>
              <w:jc w:val="right"/>
            </w:pPr>
            <w:r>
              <w:t>8</w:t>
            </w:r>
          </w:p>
        </w:tc>
        <w:tc>
          <w:tcPr>
            <w:tcW w:w="3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3A161D" w:rsidRDefault="00F73DA9" w:rsidP="00FF5591">
            <w:pPr>
              <w:jc w:val="both"/>
            </w:pPr>
            <w:r w:rsidRPr="003A161D">
              <w:t>ЗАО Санаторий-профилакторий «Восток-Улан» г. Саянс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3A161D" w:rsidRDefault="00F73DA9" w:rsidP="00FF5591">
            <w:pPr>
              <w:jc w:val="center"/>
            </w:pPr>
            <w:r w:rsidRPr="003A161D">
              <w:t>6</w:t>
            </w:r>
          </w:p>
        </w:tc>
      </w:tr>
      <w:tr w:rsidR="00F73DA9" w:rsidRPr="0013575D" w:rsidTr="00FF5591">
        <w:trPr>
          <w:trHeight w:val="2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right"/>
            </w:pPr>
            <w:r>
              <w:t>9</w:t>
            </w:r>
          </w:p>
        </w:tc>
        <w:tc>
          <w:tcPr>
            <w:tcW w:w="3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both"/>
            </w:pPr>
            <w:r w:rsidRPr="00F666BB">
              <w:t>ОАО «Санаторий «Братское взморье»</w:t>
            </w:r>
            <w:r>
              <w:t xml:space="preserve"> г. Братск</w:t>
            </w:r>
            <w:r w:rsidRPr="00F666BB">
              <w:t xml:space="preserve">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center"/>
            </w:pPr>
            <w:r>
              <w:t>4</w:t>
            </w:r>
          </w:p>
        </w:tc>
      </w:tr>
      <w:tr w:rsidR="00F73DA9" w:rsidRPr="0013575D" w:rsidTr="00FF5591">
        <w:trPr>
          <w:trHeight w:val="2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right"/>
            </w:pPr>
            <w:r>
              <w:t>10</w:t>
            </w:r>
          </w:p>
        </w:tc>
        <w:tc>
          <w:tcPr>
            <w:tcW w:w="3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both"/>
            </w:pPr>
            <w:r w:rsidRPr="00F666BB">
              <w:t>СКУП Республика Бурятия «Курорт «Саяны»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center"/>
            </w:pPr>
            <w:r>
              <w:t>2</w:t>
            </w:r>
          </w:p>
        </w:tc>
      </w:tr>
      <w:tr w:rsidR="00F73DA9" w:rsidRPr="0013575D" w:rsidTr="00FF5591">
        <w:trPr>
          <w:trHeight w:val="266"/>
        </w:trPr>
        <w:tc>
          <w:tcPr>
            <w:tcW w:w="347" w:type="pct"/>
            <w:tcBorders>
              <w:top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right"/>
            </w:pPr>
          </w:p>
        </w:tc>
        <w:tc>
          <w:tcPr>
            <w:tcW w:w="3839" w:type="pc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right"/>
              <w:rPr>
                <w:b/>
              </w:rPr>
            </w:pPr>
            <w:r w:rsidRPr="00F666BB">
              <w:rPr>
                <w:b/>
              </w:rPr>
              <w:t>ИТОГО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DA9" w:rsidRPr="00F666BB" w:rsidRDefault="00F73DA9" w:rsidP="00FF5591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Pr="00F666BB">
              <w:rPr>
                <w:b/>
              </w:rPr>
              <w:t xml:space="preserve"> </w:t>
            </w:r>
          </w:p>
        </w:tc>
      </w:tr>
    </w:tbl>
    <w:p w:rsidR="00F73DA9" w:rsidRDefault="00F73DA9" w:rsidP="00F73DA9">
      <w:pPr>
        <w:jc w:val="both"/>
        <w:rPr>
          <w:sz w:val="28"/>
          <w:szCs w:val="28"/>
        </w:rPr>
      </w:pPr>
    </w:p>
    <w:p w:rsidR="00F73DA9" w:rsidRPr="00B34C3D" w:rsidRDefault="00F73DA9" w:rsidP="00F73DA9">
      <w:pPr>
        <w:rPr>
          <w:b/>
          <w:sz w:val="28"/>
          <w:szCs w:val="28"/>
        </w:rPr>
      </w:pPr>
      <w:r w:rsidRPr="00B34C3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2</w:t>
      </w:r>
      <w:r w:rsidRPr="00B34C3D">
        <w:rPr>
          <w:b/>
          <w:sz w:val="28"/>
          <w:szCs w:val="28"/>
        </w:rPr>
        <w:t>г. - 5</w:t>
      </w:r>
      <w:r>
        <w:rPr>
          <w:b/>
          <w:sz w:val="28"/>
          <w:szCs w:val="28"/>
        </w:rPr>
        <w:t>7</w:t>
      </w:r>
      <w:r w:rsidRPr="00B34C3D">
        <w:rPr>
          <w:b/>
          <w:sz w:val="28"/>
          <w:szCs w:val="28"/>
        </w:rPr>
        <w:t xml:space="preserve"> путев</w:t>
      </w:r>
      <w:r>
        <w:rPr>
          <w:b/>
          <w:sz w:val="28"/>
          <w:szCs w:val="28"/>
        </w:rPr>
        <w:t>о</w:t>
      </w:r>
      <w:r w:rsidRPr="00B34C3D">
        <w:rPr>
          <w:b/>
          <w:sz w:val="28"/>
          <w:szCs w:val="28"/>
        </w:rPr>
        <w:t>к на сумму 1 </w:t>
      </w:r>
      <w:r>
        <w:rPr>
          <w:b/>
          <w:sz w:val="28"/>
          <w:szCs w:val="28"/>
        </w:rPr>
        <w:t>092</w:t>
      </w:r>
      <w:r w:rsidRPr="00B34C3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Pr="00B34C3D">
        <w:rPr>
          <w:b/>
          <w:sz w:val="28"/>
          <w:szCs w:val="28"/>
        </w:rPr>
        <w:t xml:space="preserve"> тыс. рублей</w:t>
      </w:r>
    </w:p>
    <w:p w:rsidR="00F73DA9" w:rsidRDefault="00F73DA9" w:rsidP="00F73DA9">
      <w:pPr>
        <w:ind w:firstLine="708"/>
        <w:jc w:val="both"/>
        <w:rPr>
          <w:sz w:val="28"/>
          <w:szCs w:val="28"/>
        </w:rPr>
      </w:pPr>
    </w:p>
    <w:p w:rsidR="00F73DA9" w:rsidRDefault="00F73DA9" w:rsidP="00F73DA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sz w:val="28"/>
          <w:szCs w:val="28"/>
        </w:rPr>
        <w:t>На предоставление бесплатного проезда к месту лечения и обратно, в том числе на санаторно-курортное лечение</w:t>
      </w:r>
      <w:r w:rsidRPr="008C5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выдано </w:t>
      </w:r>
      <w:r>
        <w:rPr>
          <w:b/>
          <w:sz w:val="28"/>
          <w:szCs w:val="28"/>
        </w:rPr>
        <w:t>110</w:t>
      </w:r>
      <w:r w:rsidRPr="000D639B">
        <w:rPr>
          <w:b/>
          <w:sz w:val="28"/>
          <w:szCs w:val="28"/>
        </w:rPr>
        <w:t xml:space="preserve"> именных направлени</w:t>
      </w:r>
      <w:r>
        <w:rPr>
          <w:b/>
          <w:sz w:val="28"/>
          <w:szCs w:val="28"/>
        </w:rPr>
        <w:t>я на сумму 573</w:t>
      </w:r>
      <w:r w:rsidRPr="0023135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23135B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рублей, </w:t>
      </w:r>
      <w:r w:rsidRPr="00A176D2">
        <w:rPr>
          <w:sz w:val="28"/>
          <w:szCs w:val="28"/>
        </w:rPr>
        <w:t>(201</w:t>
      </w:r>
      <w:r>
        <w:rPr>
          <w:sz w:val="28"/>
          <w:szCs w:val="28"/>
        </w:rPr>
        <w:t>2</w:t>
      </w:r>
      <w:r w:rsidRPr="00A176D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176D2">
        <w:rPr>
          <w:sz w:val="28"/>
          <w:szCs w:val="28"/>
        </w:rPr>
        <w:t xml:space="preserve">- </w:t>
      </w:r>
      <w:r>
        <w:rPr>
          <w:sz w:val="28"/>
          <w:szCs w:val="28"/>
        </w:rPr>
        <w:t>56</w:t>
      </w:r>
      <w:r w:rsidRPr="00A176D2">
        <w:rPr>
          <w:sz w:val="28"/>
          <w:szCs w:val="28"/>
        </w:rPr>
        <w:t xml:space="preserve"> именных направления на сумму </w:t>
      </w:r>
      <w:r>
        <w:rPr>
          <w:sz w:val="28"/>
          <w:szCs w:val="28"/>
        </w:rPr>
        <w:t>244,7 тыс. руб</w:t>
      </w:r>
      <w:r w:rsidRPr="00A176D2">
        <w:rPr>
          <w:sz w:val="28"/>
          <w:szCs w:val="28"/>
        </w:rPr>
        <w:t>.)</w:t>
      </w:r>
      <w:r>
        <w:rPr>
          <w:sz w:val="28"/>
          <w:szCs w:val="28"/>
        </w:rPr>
        <w:t xml:space="preserve"> а также выплачена компенсация гражданам за самостоятельный проезд к месту санаторно-курортного лечения и обратно по путевкам, выданным управлением на сумму </w:t>
      </w:r>
      <w:r>
        <w:rPr>
          <w:b/>
          <w:sz w:val="28"/>
          <w:szCs w:val="28"/>
        </w:rPr>
        <w:t>256,8 тыс.</w:t>
      </w:r>
      <w:r w:rsidRPr="00C82990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. </w:t>
      </w:r>
      <w:r w:rsidRPr="00A176D2">
        <w:rPr>
          <w:sz w:val="28"/>
          <w:szCs w:val="28"/>
        </w:rPr>
        <w:t>(201</w:t>
      </w:r>
      <w:r>
        <w:rPr>
          <w:sz w:val="28"/>
          <w:szCs w:val="28"/>
        </w:rPr>
        <w:t>2</w:t>
      </w:r>
      <w:r w:rsidRPr="00A176D2">
        <w:rPr>
          <w:sz w:val="28"/>
          <w:szCs w:val="28"/>
        </w:rPr>
        <w:t xml:space="preserve">г. – </w:t>
      </w:r>
      <w:r>
        <w:rPr>
          <w:sz w:val="28"/>
          <w:szCs w:val="28"/>
        </w:rPr>
        <w:t>487,8 тыс. руб</w:t>
      </w:r>
      <w:r w:rsidRPr="00A176D2">
        <w:rPr>
          <w:sz w:val="28"/>
          <w:szCs w:val="28"/>
        </w:rPr>
        <w:t>.)</w:t>
      </w:r>
      <w:r w:rsidRPr="00A176D2">
        <w:rPr>
          <w:rFonts w:ascii="Arial" w:hAnsi="Arial"/>
          <w:sz w:val="20"/>
          <w:szCs w:val="20"/>
        </w:rPr>
        <w:t xml:space="preserve">  </w:t>
      </w:r>
    </w:p>
    <w:p w:rsidR="00F73DA9" w:rsidRPr="006840DA" w:rsidRDefault="00F73DA9" w:rsidP="00F73DA9">
      <w:pPr>
        <w:rPr>
          <w:sz w:val="28"/>
          <w:szCs w:val="28"/>
        </w:rPr>
      </w:pPr>
    </w:p>
    <w:p w:rsidR="00F73DA9" w:rsidRPr="00A21E5F" w:rsidRDefault="00F73DA9" w:rsidP="00F73DA9">
      <w:pPr>
        <w:tabs>
          <w:tab w:val="left" w:pos="3995"/>
        </w:tabs>
        <w:ind w:firstLine="567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5</w:t>
      </w:r>
      <w:r w:rsidRPr="006840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Федеральная целевая программа</w:t>
      </w:r>
      <w:r w:rsidRPr="00A21E5F">
        <w:rPr>
          <w:b/>
          <w:sz w:val="28"/>
          <w:szCs w:val="28"/>
        </w:rPr>
        <w:t xml:space="preserve"> «Жилище» на 2011-2015гг.</w:t>
      </w:r>
      <w:r w:rsidRPr="00A21E5F">
        <w:rPr>
          <w:b/>
          <w:sz w:val="32"/>
          <w:szCs w:val="32"/>
        </w:rPr>
        <w:t xml:space="preserve">          </w:t>
      </w:r>
    </w:p>
    <w:p w:rsidR="00F73DA9" w:rsidRDefault="00F73DA9" w:rsidP="00F73DA9">
      <w:pPr>
        <w:ind w:firstLine="900"/>
        <w:jc w:val="both"/>
        <w:rPr>
          <w:b/>
          <w:sz w:val="28"/>
          <w:szCs w:val="28"/>
        </w:rPr>
      </w:pPr>
      <w:r w:rsidRPr="00A21E5F">
        <w:rPr>
          <w:b/>
          <w:sz w:val="28"/>
          <w:szCs w:val="28"/>
        </w:rPr>
        <w:t xml:space="preserve"> </w:t>
      </w:r>
    </w:p>
    <w:p w:rsidR="00F73DA9" w:rsidRPr="00A21E5F" w:rsidRDefault="00F73DA9" w:rsidP="00F73DA9">
      <w:pPr>
        <w:ind w:firstLine="900"/>
        <w:jc w:val="both"/>
        <w:rPr>
          <w:sz w:val="28"/>
          <w:szCs w:val="28"/>
        </w:rPr>
      </w:pPr>
      <w:r w:rsidRPr="00A21E5F">
        <w:rPr>
          <w:sz w:val="28"/>
          <w:szCs w:val="28"/>
        </w:rPr>
        <w:t>В соответствии с Федеральным законом от 25.10.2002г. №125 « О жилищных субсидиях гражданам, выезжающим из районов Крайнего Севера и приравненных к ним местностей» и Постановлением Правительства Российской Федерации от 10.12.2002г. №879 «Об утверждении положения о регистрации и учете граждан, имеющих право на получение жилищных субсидий в связи с переселением из районов Крайнего Севера и приравненных к ним местностей»  в управлени</w:t>
      </w:r>
      <w:r>
        <w:rPr>
          <w:sz w:val="28"/>
          <w:szCs w:val="28"/>
        </w:rPr>
        <w:t>и  на учете на 01.01.2014г. стоит 880</w:t>
      </w:r>
      <w:r w:rsidRPr="00A21E5F">
        <w:rPr>
          <w:sz w:val="28"/>
          <w:szCs w:val="28"/>
        </w:rPr>
        <w:t xml:space="preserve"> семей, в том числе:</w:t>
      </w:r>
    </w:p>
    <w:p w:rsidR="00F73DA9" w:rsidRPr="00A21E5F" w:rsidRDefault="00F73DA9" w:rsidP="00F73DA9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инвалидов-89 семей</w:t>
      </w:r>
      <w:r w:rsidRPr="00A21E5F">
        <w:rPr>
          <w:sz w:val="28"/>
          <w:szCs w:val="28"/>
        </w:rPr>
        <w:t xml:space="preserve">, </w:t>
      </w:r>
    </w:p>
    <w:p w:rsidR="00F73DA9" w:rsidRPr="00A21E5F" w:rsidRDefault="00F73DA9" w:rsidP="00F73DA9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пенсионеров-641 семья</w:t>
      </w:r>
      <w:r w:rsidRPr="00A21E5F">
        <w:rPr>
          <w:sz w:val="28"/>
          <w:szCs w:val="28"/>
        </w:rPr>
        <w:t>,</w:t>
      </w:r>
    </w:p>
    <w:p w:rsidR="00F73DA9" w:rsidRPr="00A21E5F" w:rsidRDefault="00F73DA9" w:rsidP="00F73D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ботающих граждан-150 семей</w:t>
      </w:r>
      <w:r w:rsidRPr="00A21E5F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164"/>
        <w:gridCol w:w="1749"/>
        <w:gridCol w:w="2067"/>
        <w:gridCol w:w="2130"/>
        <w:gridCol w:w="1648"/>
      </w:tblGrid>
      <w:tr w:rsidR="00F73DA9" w:rsidRPr="00A21E5F" w:rsidTr="00FF5591">
        <w:trPr>
          <w:trHeight w:val="234"/>
        </w:trPr>
        <w:tc>
          <w:tcPr>
            <w:tcW w:w="944" w:type="dxa"/>
            <w:vMerge w:val="restart"/>
            <w:vAlign w:val="center"/>
          </w:tcPr>
          <w:p w:rsidR="00F73DA9" w:rsidRPr="00A21E5F" w:rsidRDefault="00F73DA9" w:rsidP="00FF5591">
            <w:pPr>
              <w:jc w:val="center"/>
            </w:pPr>
            <w:r w:rsidRPr="00A21E5F">
              <w:t>Год</w:t>
            </w:r>
          </w:p>
        </w:tc>
        <w:tc>
          <w:tcPr>
            <w:tcW w:w="7110" w:type="dxa"/>
            <w:gridSpan w:val="4"/>
          </w:tcPr>
          <w:p w:rsidR="00F73DA9" w:rsidRPr="00A21E5F" w:rsidRDefault="00F73DA9" w:rsidP="00FF5591">
            <w:pPr>
              <w:jc w:val="center"/>
            </w:pPr>
            <w:r w:rsidRPr="00A21E5F">
              <w:t>Стоят на учете</w:t>
            </w:r>
          </w:p>
        </w:tc>
        <w:tc>
          <w:tcPr>
            <w:tcW w:w="1648" w:type="dxa"/>
            <w:vMerge w:val="restart"/>
            <w:vAlign w:val="center"/>
          </w:tcPr>
          <w:p w:rsidR="00F73DA9" w:rsidRPr="00A21E5F" w:rsidRDefault="00F73DA9" w:rsidP="00FF5591">
            <w:pPr>
              <w:jc w:val="center"/>
            </w:pPr>
            <w:r w:rsidRPr="00A21E5F">
              <w:t>Получили сертификаты</w:t>
            </w:r>
          </w:p>
        </w:tc>
      </w:tr>
      <w:tr w:rsidR="00F73DA9" w:rsidRPr="00A21E5F" w:rsidTr="00FF5591">
        <w:trPr>
          <w:trHeight w:val="125"/>
        </w:trPr>
        <w:tc>
          <w:tcPr>
            <w:tcW w:w="944" w:type="dxa"/>
            <w:vMerge/>
            <w:vAlign w:val="center"/>
          </w:tcPr>
          <w:p w:rsidR="00F73DA9" w:rsidRPr="00A21E5F" w:rsidRDefault="00F73DA9" w:rsidP="00FF5591"/>
        </w:tc>
        <w:tc>
          <w:tcPr>
            <w:tcW w:w="1164" w:type="dxa"/>
          </w:tcPr>
          <w:p w:rsidR="00F73DA9" w:rsidRPr="00A21E5F" w:rsidRDefault="00F73DA9" w:rsidP="00FF5591">
            <w:pPr>
              <w:jc w:val="both"/>
            </w:pPr>
            <w:r w:rsidRPr="00A21E5F">
              <w:t>Всего</w:t>
            </w:r>
          </w:p>
        </w:tc>
        <w:tc>
          <w:tcPr>
            <w:tcW w:w="1749" w:type="dxa"/>
          </w:tcPr>
          <w:p w:rsidR="00F73DA9" w:rsidRPr="00A21E5F" w:rsidRDefault="00F73DA9" w:rsidP="00FF5591">
            <w:pPr>
              <w:jc w:val="center"/>
            </w:pPr>
            <w:r w:rsidRPr="00A21E5F">
              <w:t>в т.ч. инвалиды</w:t>
            </w:r>
          </w:p>
        </w:tc>
        <w:tc>
          <w:tcPr>
            <w:tcW w:w="2067" w:type="dxa"/>
          </w:tcPr>
          <w:p w:rsidR="00F73DA9" w:rsidRPr="00A21E5F" w:rsidRDefault="00F73DA9" w:rsidP="00FF5591">
            <w:pPr>
              <w:jc w:val="center"/>
            </w:pPr>
            <w:r w:rsidRPr="00A21E5F">
              <w:t>в т.ч.</w:t>
            </w:r>
          </w:p>
          <w:p w:rsidR="00F73DA9" w:rsidRPr="00A21E5F" w:rsidRDefault="00F73DA9" w:rsidP="00FF5591">
            <w:pPr>
              <w:jc w:val="center"/>
            </w:pPr>
            <w:r w:rsidRPr="00A21E5F">
              <w:t>пенсионеры</w:t>
            </w:r>
          </w:p>
        </w:tc>
        <w:tc>
          <w:tcPr>
            <w:tcW w:w="2130" w:type="dxa"/>
          </w:tcPr>
          <w:p w:rsidR="00F73DA9" w:rsidRPr="00A21E5F" w:rsidRDefault="00F73DA9" w:rsidP="00FF5591">
            <w:pPr>
              <w:jc w:val="center"/>
            </w:pPr>
            <w:r w:rsidRPr="00A21E5F">
              <w:t>в т.ч.</w:t>
            </w:r>
          </w:p>
          <w:p w:rsidR="00F73DA9" w:rsidRPr="00A21E5F" w:rsidRDefault="00F73DA9" w:rsidP="00FF5591">
            <w:pPr>
              <w:jc w:val="center"/>
            </w:pPr>
            <w:r w:rsidRPr="00A21E5F">
              <w:t>работающие</w:t>
            </w:r>
          </w:p>
        </w:tc>
        <w:tc>
          <w:tcPr>
            <w:tcW w:w="1648" w:type="dxa"/>
            <w:vMerge/>
            <w:vAlign w:val="center"/>
          </w:tcPr>
          <w:p w:rsidR="00F73DA9" w:rsidRPr="00A21E5F" w:rsidRDefault="00F73DA9" w:rsidP="00FF5591"/>
        </w:tc>
      </w:tr>
      <w:tr w:rsidR="00F73DA9" w:rsidRPr="00A21E5F" w:rsidTr="00FF5591">
        <w:trPr>
          <w:trHeight w:val="468"/>
        </w:trPr>
        <w:tc>
          <w:tcPr>
            <w:tcW w:w="944" w:type="dxa"/>
          </w:tcPr>
          <w:p w:rsidR="00F73DA9" w:rsidRPr="00A21E5F" w:rsidRDefault="00F73DA9" w:rsidP="00FF5591">
            <w:pPr>
              <w:jc w:val="both"/>
            </w:pPr>
            <w:r w:rsidRPr="00A21E5F">
              <w:t>2009</w:t>
            </w:r>
          </w:p>
        </w:tc>
        <w:tc>
          <w:tcPr>
            <w:tcW w:w="1164" w:type="dxa"/>
          </w:tcPr>
          <w:p w:rsidR="00F73DA9" w:rsidRPr="00A21E5F" w:rsidRDefault="00F73DA9" w:rsidP="00FF5591">
            <w:pPr>
              <w:jc w:val="both"/>
            </w:pPr>
            <w:r w:rsidRPr="00A21E5F">
              <w:t>1013</w:t>
            </w:r>
          </w:p>
        </w:tc>
        <w:tc>
          <w:tcPr>
            <w:tcW w:w="1749" w:type="dxa"/>
          </w:tcPr>
          <w:p w:rsidR="00F73DA9" w:rsidRPr="00A21E5F" w:rsidRDefault="00F73DA9" w:rsidP="00FF5591">
            <w:pPr>
              <w:jc w:val="both"/>
            </w:pPr>
            <w:r w:rsidRPr="00A21E5F">
              <w:t>90</w:t>
            </w:r>
          </w:p>
        </w:tc>
        <w:tc>
          <w:tcPr>
            <w:tcW w:w="2067" w:type="dxa"/>
          </w:tcPr>
          <w:p w:rsidR="00F73DA9" w:rsidRPr="00A21E5F" w:rsidRDefault="00F73DA9" w:rsidP="00FF5591">
            <w:pPr>
              <w:jc w:val="both"/>
            </w:pPr>
            <w:r w:rsidRPr="00A21E5F">
              <w:t>663</w:t>
            </w:r>
          </w:p>
        </w:tc>
        <w:tc>
          <w:tcPr>
            <w:tcW w:w="2130" w:type="dxa"/>
          </w:tcPr>
          <w:p w:rsidR="00F73DA9" w:rsidRPr="00A21E5F" w:rsidRDefault="00F73DA9" w:rsidP="00FF5591">
            <w:pPr>
              <w:jc w:val="both"/>
            </w:pPr>
            <w:r w:rsidRPr="00A21E5F">
              <w:t>260</w:t>
            </w:r>
          </w:p>
        </w:tc>
        <w:tc>
          <w:tcPr>
            <w:tcW w:w="1648" w:type="dxa"/>
          </w:tcPr>
          <w:p w:rsidR="00F73DA9" w:rsidRPr="00A21E5F" w:rsidRDefault="00F73DA9" w:rsidP="00FF5591">
            <w:pPr>
              <w:jc w:val="both"/>
            </w:pPr>
            <w:r w:rsidRPr="00A21E5F">
              <w:t>14</w:t>
            </w:r>
          </w:p>
        </w:tc>
      </w:tr>
      <w:tr w:rsidR="00F73DA9" w:rsidRPr="00A21E5F" w:rsidTr="00FF5591">
        <w:trPr>
          <w:trHeight w:val="468"/>
        </w:trPr>
        <w:tc>
          <w:tcPr>
            <w:tcW w:w="944" w:type="dxa"/>
          </w:tcPr>
          <w:p w:rsidR="00F73DA9" w:rsidRPr="00A21E5F" w:rsidRDefault="00F73DA9" w:rsidP="00FF5591">
            <w:pPr>
              <w:jc w:val="both"/>
            </w:pPr>
            <w:r w:rsidRPr="00A21E5F">
              <w:t>2010</w:t>
            </w:r>
          </w:p>
        </w:tc>
        <w:tc>
          <w:tcPr>
            <w:tcW w:w="1164" w:type="dxa"/>
          </w:tcPr>
          <w:p w:rsidR="00F73DA9" w:rsidRPr="00A21E5F" w:rsidRDefault="00F73DA9" w:rsidP="00FF5591">
            <w:pPr>
              <w:jc w:val="both"/>
            </w:pPr>
            <w:r w:rsidRPr="00A21E5F">
              <w:t>960</w:t>
            </w:r>
          </w:p>
        </w:tc>
        <w:tc>
          <w:tcPr>
            <w:tcW w:w="1749" w:type="dxa"/>
          </w:tcPr>
          <w:p w:rsidR="00F73DA9" w:rsidRPr="00A21E5F" w:rsidRDefault="00F73DA9" w:rsidP="00FF5591">
            <w:pPr>
              <w:jc w:val="both"/>
            </w:pPr>
            <w:r w:rsidRPr="00A21E5F">
              <w:t>89</w:t>
            </w:r>
          </w:p>
        </w:tc>
        <w:tc>
          <w:tcPr>
            <w:tcW w:w="2067" w:type="dxa"/>
          </w:tcPr>
          <w:p w:rsidR="00F73DA9" w:rsidRPr="00A21E5F" w:rsidRDefault="00F73DA9" w:rsidP="00FF5591">
            <w:pPr>
              <w:jc w:val="both"/>
            </w:pPr>
            <w:r w:rsidRPr="00A21E5F">
              <w:t>635</w:t>
            </w:r>
          </w:p>
        </w:tc>
        <w:tc>
          <w:tcPr>
            <w:tcW w:w="2130" w:type="dxa"/>
          </w:tcPr>
          <w:p w:rsidR="00F73DA9" w:rsidRPr="00A21E5F" w:rsidRDefault="00F73DA9" w:rsidP="00FF5591">
            <w:pPr>
              <w:jc w:val="both"/>
            </w:pPr>
            <w:r w:rsidRPr="00A21E5F">
              <w:t>236</w:t>
            </w:r>
          </w:p>
        </w:tc>
        <w:tc>
          <w:tcPr>
            <w:tcW w:w="1648" w:type="dxa"/>
          </w:tcPr>
          <w:p w:rsidR="00F73DA9" w:rsidRPr="00A21E5F" w:rsidRDefault="00F73DA9" w:rsidP="00FF5591">
            <w:pPr>
              <w:jc w:val="both"/>
            </w:pPr>
            <w:r w:rsidRPr="00A21E5F">
              <w:t>10</w:t>
            </w:r>
          </w:p>
        </w:tc>
      </w:tr>
      <w:tr w:rsidR="00F73DA9" w:rsidRPr="00A21E5F" w:rsidTr="00FF5591">
        <w:trPr>
          <w:trHeight w:val="481"/>
        </w:trPr>
        <w:tc>
          <w:tcPr>
            <w:tcW w:w="944" w:type="dxa"/>
          </w:tcPr>
          <w:p w:rsidR="00F73DA9" w:rsidRPr="00A21E5F" w:rsidRDefault="00F73DA9" w:rsidP="00FF5591">
            <w:pPr>
              <w:jc w:val="both"/>
            </w:pPr>
            <w:r w:rsidRPr="00A21E5F">
              <w:t>2011</w:t>
            </w:r>
          </w:p>
        </w:tc>
        <w:tc>
          <w:tcPr>
            <w:tcW w:w="1164" w:type="dxa"/>
          </w:tcPr>
          <w:p w:rsidR="00F73DA9" w:rsidRPr="00A21E5F" w:rsidRDefault="00F73DA9" w:rsidP="00FF5591">
            <w:pPr>
              <w:jc w:val="both"/>
            </w:pPr>
            <w:r w:rsidRPr="00A21E5F">
              <w:t>970</w:t>
            </w:r>
          </w:p>
        </w:tc>
        <w:tc>
          <w:tcPr>
            <w:tcW w:w="1749" w:type="dxa"/>
          </w:tcPr>
          <w:p w:rsidR="00F73DA9" w:rsidRPr="00A21E5F" w:rsidRDefault="00F73DA9" w:rsidP="00FF5591">
            <w:pPr>
              <w:jc w:val="both"/>
            </w:pPr>
            <w:r w:rsidRPr="00A21E5F">
              <w:t>100</w:t>
            </w:r>
          </w:p>
        </w:tc>
        <w:tc>
          <w:tcPr>
            <w:tcW w:w="2067" w:type="dxa"/>
          </w:tcPr>
          <w:p w:rsidR="00F73DA9" w:rsidRPr="00A21E5F" w:rsidRDefault="00F73DA9" w:rsidP="00FF5591">
            <w:pPr>
              <w:jc w:val="both"/>
            </w:pPr>
            <w:r w:rsidRPr="00A21E5F">
              <w:t>658</w:t>
            </w:r>
          </w:p>
        </w:tc>
        <w:tc>
          <w:tcPr>
            <w:tcW w:w="2130" w:type="dxa"/>
          </w:tcPr>
          <w:p w:rsidR="00F73DA9" w:rsidRPr="00A21E5F" w:rsidRDefault="00F73DA9" w:rsidP="00FF5591">
            <w:pPr>
              <w:jc w:val="both"/>
            </w:pPr>
            <w:r w:rsidRPr="00A21E5F">
              <w:t>212</w:t>
            </w:r>
          </w:p>
        </w:tc>
        <w:tc>
          <w:tcPr>
            <w:tcW w:w="1648" w:type="dxa"/>
          </w:tcPr>
          <w:p w:rsidR="00F73DA9" w:rsidRPr="00A21E5F" w:rsidRDefault="00F73DA9" w:rsidP="00FF5591">
            <w:pPr>
              <w:jc w:val="both"/>
            </w:pPr>
            <w:r w:rsidRPr="00A21E5F">
              <w:t>8</w:t>
            </w:r>
          </w:p>
        </w:tc>
      </w:tr>
      <w:tr w:rsidR="00F73DA9" w:rsidRPr="00A21E5F" w:rsidTr="00FF5591">
        <w:trPr>
          <w:trHeight w:val="468"/>
        </w:trPr>
        <w:tc>
          <w:tcPr>
            <w:tcW w:w="944" w:type="dxa"/>
          </w:tcPr>
          <w:p w:rsidR="00F73DA9" w:rsidRPr="00A21E5F" w:rsidRDefault="00F73DA9" w:rsidP="00FF5591">
            <w:pPr>
              <w:jc w:val="both"/>
            </w:pPr>
            <w:r w:rsidRPr="00A21E5F">
              <w:t>2012</w:t>
            </w:r>
          </w:p>
        </w:tc>
        <w:tc>
          <w:tcPr>
            <w:tcW w:w="1164" w:type="dxa"/>
          </w:tcPr>
          <w:p w:rsidR="00F73DA9" w:rsidRPr="00A21E5F" w:rsidRDefault="00F73DA9" w:rsidP="00FF5591">
            <w:pPr>
              <w:jc w:val="both"/>
            </w:pPr>
            <w:r w:rsidRPr="00A21E5F">
              <w:t>933</w:t>
            </w:r>
          </w:p>
        </w:tc>
        <w:tc>
          <w:tcPr>
            <w:tcW w:w="1749" w:type="dxa"/>
          </w:tcPr>
          <w:p w:rsidR="00F73DA9" w:rsidRPr="00A21E5F" w:rsidRDefault="00F73DA9" w:rsidP="00FF5591">
            <w:pPr>
              <w:jc w:val="both"/>
            </w:pPr>
            <w:r w:rsidRPr="00A21E5F">
              <w:t>99</w:t>
            </w:r>
          </w:p>
        </w:tc>
        <w:tc>
          <w:tcPr>
            <w:tcW w:w="2067" w:type="dxa"/>
          </w:tcPr>
          <w:p w:rsidR="00F73DA9" w:rsidRPr="00A21E5F" w:rsidRDefault="00F73DA9" w:rsidP="00FF5591">
            <w:pPr>
              <w:jc w:val="both"/>
            </w:pPr>
            <w:r w:rsidRPr="00A21E5F">
              <w:t>680</w:t>
            </w:r>
          </w:p>
        </w:tc>
        <w:tc>
          <w:tcPr>
            <w:tcW w:w="2130" w:type="dxa"/>
          </w:tcPr>
          <w:p w:rsidR="00F73DA9" w:rsidRPr="00A21E5F" w:rsidRDefault="00F73DA9" w:rsidP="00FF5591">
            <w:pPr>
              <w:jc w:val="both"/>
            </w:pPr>
            <w:r w:rsidRPr="00A21E5F">
              <w:t>154</w:t>
            </w:r>
          </w:p>
        </w:tc>
        <w:tc>
          <w:tcPr>
            <w:tcW w:w="1648" w:type="dxa"/>
          </w:tcPr>
          <w:p w:rsidR="00F73DA9" w:rsidRPr="00A21E5F" w:rsidRDefault="00F73DA9" w:rsidP="00FF5591">
            <w:pPr>
              <w:jc w:val="both"/>
            </w:pPr>
            <w:r w:rsidRPr="00A21E5F">
              <w:t>15</w:t>
            </w:r>
          </w:p>
        </w:tc>
      </w:tr>
      <w:tr w:rsidR="00F73DA9" w:rsidRPr="00A21E5F" w:rsidTr="00FF5591">
        <w:trPr>
          <w:trHeight w:val="43"/>
        </w:trPr>
        <w:tc>
          <w:tcPr>
            <w:tcW w:w="944" w:type="dxa"/>
          </w:tcPr>
          <w:p w:rsidR="00F73DA9" w:rsidRPr="00A21E5F" w:rsidRDefault="00F73DA9" w:rsidP="00FF5591">
            <w:pPr>
              <w:jc w:val="both"/>
            </w:pPr>
            <w:r>
              <w:t>2013</w:t>
            </w:r>
          </w:p>
        </w:tc>
        <w:tc>
          <w:tcPr>
            <w:tcW w:w="1164" w:type="dxa"/>
          </w:tcPr>
          <w:p w:rsidR="00F73DA9" w:rsidRPr="00A21E5F" w:rsidRDefault="00F73DA9" w:rsidP="00FF5591">
            <w:pPr>
              <w:jc w:val="both"/>
            </w:pPr>
            <w:r>
              <w:t>880</w:t>
            </w:r>
          </w:p>
        </w:tc>
        <w:tc>
          <w:tcPr>
            <w:tcW w:w="1749" w:type="dxa"/>
          </w:tcPr>
          <w:p w:rsidR="00F73DA9" w:rsidRPr="00A21E5F" w:rsidRDefault="00F73DA9" w:rsidP="00FF5591">
            <w:pPr>
              <w:jc w:val="both"/>
            </w:pPr>
            <w:r>
              <w:t>89</w:t>
            </w:r>
          </w:p>
        </w:tc>
        <w:tc>
          <w:tcPr>
            <w:tcW w:w="2067" w:type="dxa"/>
          </w:tcPr>
          <w:p w:rsidR="00F73DA9" w:rsidRPr="00A21E5F" w:rsidRDefault="00F73DA9" w:rsidP="00FF5591">
            <w:pPr>
              <w:jc w:val="both"/>
            </w:pPr>
            <w:r>
              <w:t>641</w:t>
            </w:r>
          </w:p>
        </w:tc>
        <w:tc>
          <w:tcPr>
            <w:tcW w:w="2130" w:type="dxa"/>
          </w:tcPr>
          <w:p w:rsidR="00F73DA9" w:rsidRPr="00A21E5F" w:rsidRDefault="00F73DA9" w:rsidP="00FF5591">
            <w:pPr>
              <w:jc w:val="both"/>
            </w:pPr>
            <w:r>
              <w:t>150</w:t>
            </w:r>
          </w:p>
        </w:tc>
        <w:tc>
          <w:tcPr>
            <w:tcW w:w="1648" w:type="dxa"/>
          </w:tcPr>
          <w:p w:rsidR="00F73DA9" w:rsidRPr="00A21E5F" w:rsidRDefault="00F73DA9" w:rsidP="00FF5591">
            <w:pPr>
              <w:jc w:val="both"/>
            </w:pPr>
            <w:r>
              <w:t>2</w:t>
            </w:r>
          </w:p>
        </w:tc>
      </w:tr>
    </w:tbl>
    <w:p w:rsidR="00F73DA9" w:rsidRPr="00A21E5F" w:rsidRDefault="00F73DA9" w:rsidP="00F73DA9">
      <w:pPr>
        <w:ind w:firstLine="708"/>
        <w:jc w:val="both"/>
        <w:rPr>
          <w:sz w:val="28"/>
          <w:szCs w:val="28"/>
        </w:rPr>
      </w:pPr>
      <w:r w:rsidRPr="00A21E5F">
        <w:rPr>
          <w:sz w:val="28"/>
          <w:szCs w:val="28"/>
        </w:rPr>
        <w:t xml:space="preserve">   В соответствии с Постановлением Правительства от 21.03.2006г.№ 153 «О некоторых вопросах реализации подпрограммы «Выполнение государственных  обязательств по обеспечению жильем категорий граждан, установленных Федеральным законодательством» федеральной целевой программы «Жилище» на 2011-2015гг. в период с января по июнь месяцы 201</w:t>
      </w:r>
      <w:r>
        <w:rPr>
          <w:sz w:val="28"/>
          <w:szCs w:val="28"/>
        </w:rPr>
        <w:t>3</w:t>
      </w:r>
      <w:r w:rsidRPr="00A21E5F">
        <w:rPr>
          <w:sz w:val="28"/>
          <w:szCs w:val="28"/>
        </w:rPr>
        <w:t xml:space="preserve">г. специалистами управления  была организована работа по проведению регистрации граждан, состоящих на учёте на получение социальных выплат для приобретения жилья в связи с выездом из района. </w:t>
      </w:r>
    </w:p>
    <w:p w:rsidR="00F73DA9" w:rsidRDefault="00F73DA9" w:rsidP="00F73DA9">
      <w:pPr>
        <w:ind w:firstLine="900"/>
        <w:rPr>
          <w:b/>
          <w:sz w:val="28"/>
          <w:szCs w:val="28"/>
        </w:rPr>
      </w:pPr>
    </w:p>
    <w:p w:rsidR="00F73DA9" w:rsidRDefault="00F73DA9" w:rsidP="00F73DA9">
      <w:pPr>
        <w:tabs>
          <w:tab w:val="left" w:pos="3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каз</w:t>
      </w:r>
      <w:r w:rsidRPr="00A21E5F">
        <w:rPr>
          <w:b/>
          <w:sz w:val="28"/>
          <w:szCs w:val="28"/>
        </w:rPr>
        <w:t xml:space="preserve"> президента  Российской Федерации от 7 мая 2008 года №714 «Об обеспечении жильем ветера</w:t>
      </w:r>
      <w:r>
        <w:rPr>
          <w:b/>
          <w:sz w:val="28"/>
          <w:szCs w:val="28"/>
        </w:rPr>
        <w:t>нов Великой Отечественной войны</w:t>
      </w:r>
    </w:p>
    <w:p w:rsidR="00F73DA9" w:rsidRPr="00A21E5F" w:rsidRDefault="00F73DA9" w:rsidP="00F73DA9">
      <w:pPr>
        <w:tabs>
          <w:tab w:val="left" w:pos="3995"/>
        </w:tabs>
        <w:jc w:val="center"/>
        <w:rPr>
          <w:b/>
          <w:sz w:val="32"/>
          <w:szCs w:val="32"/>
        </w:rPr>
      </w:pPr>
      <w:r w:rsidRPr="00A21E5F">
        <w:rPr>
          <w:b/>
          <w:sz w:val="28"/>
          <w:szCs w:val="28"/>
        </w:rPr>
        <w:t>1941-1945 годов</w:t>
      </w:r>
      <w:r>
        <w:rPr>
          <w:b/>
          <w:sz w:val="28"/>
          <w:szCs w:val="28"/>
        </w:rPr>
        <w:t>»</w:t>
      </w:r>
    </w:p>
    <w:p w:rsidR="00F73DA9" w:rsidRPr="00A21E5F" w:rsidRDefault="00F73DA9" w:rsidP="00F73DA9">
      <w:pPr>
        <w:tabs>
          <w:tab w:val="left" w:pos="3995"/>
        </w:tabs>
        <w:jc w:val="center"/>
        <w:rPr>
          <w:b/>
          <w:sz w:val="28"/>
          <w:szCs w:val="28"/>
        </w:rPr>
      </w:pPr>
    </w:p>
    <w:p w:rsidR="00F73DA9" w:rsidRPr="00A21E5F" w:rsidRDefault="00F73DA9" w:rsidP="00F73DA9">
      <w:pPr>
        <w:tabs>
          <w:tab w:val="left" w:pos="3995"/>
        </w:tabs>
        <w:ind w:firstLine="900"/>
        <w:jc w:val="both"/>
        <w:rPr>
          <w:sz w:val="28"/>
          <w:szCs w:val="28"/>
        </w:rPr>
      </w:pPr>
      <w:r w:rsidRPr="00A21E5F">
        <w:rPr>
          <w:sz w:val="28"/>
          <w:szCs w:val="28"/>
        </w:rPr>
        <w:t xml:space="preserve">В соответствии с Законом Иркутской области от 04.04.2008г. № 6  «О форме предоставления мер социальной поддержки  по обеспечению жильем отдельных категорий граждан в Иркутской области и порядке предоставления им жилых помещений на  учете  стоит </w:t>
      </w:r>
      <w:r>
        <w:rPr>
          <w:b/>
          <w:sz w:val="28"/>
          <w:szCs w:val="28"/>
        </w:rPr>
        <w:t>2</w:t>
      </w:r>
      <w:r w:rsidRPr="00A21E5F">
        <w:rPr>
          <w:sz w:val="28"/>
          <w:szCs w:val="28"/>
        </w:rPr>
        <w:t xml:space="preserve"> человека, из числа граждан, отдельных категорий ветеранов, инвалидов и семей, имеющих детей-инвалидов, нуждающихся в улучшении жилья и вставших на учет до 01.01.2005г., переданных органами местного самоуправления.</w:t>
      </w:r>
    </w:p>
    <w:p w:rsidR="00F73DA9" w:rsidRPr="00A21E5F" w:rsidRDefault="00F73DA9" w:rsidP="00F73DA9">
      <w:pPr>
        <w:ind w:firstLine="708"/>
        <w:jc w:val="both"/>
        <w:rPr>
          <w:b/>
          <w:sz w:val="28"/>
          <w:szCs w:val="28"/>
        </w:rPr>
      </w:pPr>
      <w:r w:rsidRPr="00A21E5F">
        <w:rPr>
          <w:b/>
          <w:sz w:val="28"/>
          <w:szCs w:val="28"/>
        </w:rPr>
        <w:t xml:space="preserve">В соответствии с  Указом президента  Российской Федерации от 7 мая 2008 года №714 «Об обеспечении жильем ветеранов Великой </w:t>
      </w:r>
      <w:r w:rsidRPr="00A21E5F">
        <w:rPr>
          <w:b/>
          <w:sz w:val="28"/>
          <w:szCs w:val="28"/>
        </w:rPr>
        <w:lastRenderedPageBreak/>
        <w:t xml:space="preserve">Отечественной войны 1941-1945 годов </w:t>
      </w:r>
      <w:r>
        <w:rPr>
          <w:sz w:val="28"/>
          <w:szCs w:val="28"/>
        </w:rPr>
        <w:t>в 2013</w:t>
      </w:r>
      <w:r w:rsidRPr="00A21E5F">
        <w:rPr>
          <w:sz w:val="28"/>
          <w:szCs w:val="28"/>
        </w:rPr>
        <w:t xml:space="preserve"> году  встали на учёт в качестве нуждающихся  в улучшении жилищных условий  в муниципальных образованиях района из числа ветеранов Великой Отечественной войны и вдов умер</w:t>
      </w:r>
      <w:r>
        <w:rPr>
          <w:sz w:val="28"/>
          <w:szCs w:val="28"/>
        </w:rPr>
        <w:t xml:space="preserve">ших (погибших) участников ВОВ </w:t>
      </w:r>
      <w:r w:rsidRPr="00D5046B">
        <w:rPr>
          <w:b/>
          <w:sz w:val="28"/>
          <w:szCs w:val="28"/>
        </w:rPr>
        <w:t xml:space="preserve"> 0</w:t>
      </w:r>
      <w:r>
        <w:rPr>
          <w:sz w:val="28"/>
          <w:szCs w:val="28"/>
        </w:rPr>
        <w:t xml:space="preserve"> человек</w:t>
      </w:r>
      <w:r w:rsidRPr="00A21E5F">
        <w:rPr>
          <w:sz w:val="28"/>
          <w:szCs w:val="28"/>
        </w:rPr>
        <w:t>.</w:t>
      </w:r>
    </w:p>
    <w:p w:rsidR="00F73DA9" w:rsidRDefault="00F73DA9" w:rsidP="00F73DA9">
      <w:pPr>
        <w:ind w:firstLine="708"/>
        <w:jc w:val="both"/>
        <w:rPr>
          <w:sz w:val="28"/>
          <w:szCs w:val="28"/>
        </w:rPr>
      </w:pPr>
      <w:r w:rsidRPr="00A21E5F">
        <w:rPr>
          <w:sz w:val="28"/>
          <w:szCs w:val="28"/>
        </w:rPr>
        <w:t xml:space="preserve">Выданы свидетельства о предоставлении социальной выплаты на приобретение или </w:t>
      </w:r>
      <w:r>
        <w:rPr>
          <w:sz w:val="28"/>
          <w:szCs w:val="28"/>
        </w:rPr>
        <w:t>строительство жилого помещения 3</w:t>
      </w:r>
      <w:r w:rsidRPr="00A21E5F">
        <w:rPr>
          <w:sz w:val="28"/>
          <w:szCs w:val="28"/>
        </w:rPr>
        <w:t xml:space="preserve"> чел. Приобрели жилое помещение с использо</w:t>
      </w:r>
      <w:r>
        <w:rPr>
          <w:sz w:val="28"/>
          <w:szCs w:val="28"/>
        </w:rPr>
        <w:t>ванием социальной выплаты в 2013г. приобрели жилье 3</w:t>
      </w:r>
      <w:r w:rsidRPr="00A21E5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на сумму 3 650 4</w:t>
      </w:r>
      <w:r w:rsidRPr="00A21E5F">
        <w:rPr>
          <w:sz w:val="28"/>
          <w:szCs w:val="28"/>
        </w:rPr>
        <w:t>00 руб.</w:t>
      </w:r>
    </w:p>
    <w:p w:rsidR="00F73DA9" w:rsidRDefault="00F73DA9" w:rsidP="00F73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Указом президента  Российской Федерации от 7 мая 2008 года № 714 «Об обеспечении жильем ветеранов Великой Отечественной войны 1941-1945 годов» за период  с 2011 по 2013 годы получили свидетельства на предоставление социальной выплаты на приобретение или строительство жилого помещения 21 человек из числа ветеранов ВОВ и членов их семей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389"/>
        <w:gridCol w:w="2389"/>
        <w:gridCol w:w="2403"/>
      </w:tblGrid>
      <w:tr w:rsidR="00F73DA9" w:rsidRPr="00CD6ED7" w:rsidTr="00FF5591">
        <w:tc>
          <w:tcPr>
            <w:tcW w:w="2462" w:type="dxa"/>
          </w:tcPr>
          <w:p w:rsidR="00F73DA9" w:rsidRPr="00CD6ED7" w:rsidRDefault="00F73DA9" w:rsidP="00FF5591">
            <w:pPr>
              <w:jc w:val="center"/>
              <w:rPr>
                <w:sz w:val="28"/>
                <w:szCs w:val="28"/>
              </w:rPr>
            </w:pPr>
            <w:r w:rsidRPr="00CD6ED7">
              <w:rPr>
                <w:sz w:val="28"/>
                <w:szCs w:val="28"/>
              </w:rPr>
              <w:t>Всего</w:t>
            </w:r>
          </w:p>
          <w:p w:rsidR="00F73DA9" w:rsidRPr="00CD6ED7" w:rsidRDefault="00F73DA9" w:rsidP="00FF5591">
            <w:pPr>
              <w:jc w:val="center"/>
              <w:rPr>
                <w:sz w:val="28"/>
                <w:szCs w:val="28"/>
              </w:rPr>
            </w:pPr>
            <w:r w:rsidRPr="00CD6ED7">
              <w:rPr>
                <w:sz w:val="28"/>
                <w:szCs w:val="28"/>
              </w:rPr>
              <w:t xml:space="preserve"> за</w:t>
            </w:r>
          </w:p>
          <w:p w:rsidR="00F73DA9" w:rsidRPr="00CD6ED7" w:rsidRDefault="00F73DA9" w:rsidP="00FF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8"/>
                  <w:szCs w:val="28"/>
                </w:rPr>
                <w:t>2013</w:t>
              </w:r>
              <w:r w:rsidRPr="00CD6ED7">
                <w:rPr>
                  <w:sz w:val="28"/>
                  <w:szCs w:val="28"/>
                </w:rPr>
                <w:t xml:space="preserve"> г</w:t>
              </w:r>
            </w:smartTag>
            <w:r w:rsidRPr="00CD6ED7">
              <w:rPr>
                <w:sz w:val="28"/>
                <w:szCs w:val="28"/>
              </w:rPr>
              <w:t>.</w:t>
            </w:r>
          </w:p>
        </w:tc>
        <w:tc>
          <w:tcPr>
            <w:tcW w:w="2461" w:type="dxa"/>
          </w:tcPr>
          <w:p w:rsidR="00F73DA9" w:rsidRPr="00CD6ED7" w:rsidRDefault="00F73DA9" w:rsidP="00FF5591">
            <w:pPr>
              <w:jc w:val="center"/>
              <w:rPr>
                <w:sz w:val="28"/>
                <w:szCs w:val="28"/>
              </w:rPr>
            </w:pPr>
            <w:r w:rsidRPr="00CD6ED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  <w:r w:rsidRPr="00CD6ED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1" w:type="dxa"/>
          </w:tcPr>
          <w:p w:rsidR="00F73DA9" w:rsidRPr="00CD6ED7" w:rsidRDefault="00F73DA9" w:rsidP="00FF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CD6ED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9" w:type="dxa"/>
          </w:tcPr>
          <w:p w:rsidR="00F73DA9" w:rsidRPr="00CD6ED7" w:rsidRDefault="00F73DA9" w:rsidP="00FF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CD6ED7">
              <w:rPr>
                <w:sz w:val="28"/>
                <w:szCs w:val="28"/>
              </w:rPr>
              <w:t xml:space="preserve"> год</w:t>
            </w:r>
          </w:p>
        </w:tc>
      </w:tr>
      <w:tr w:rsidR="00F73DA9" w:rsidRPr="00CD6ED7" w:rsidTr="00FF5591">
        <w:tc>
          <w:tcPr>
            <w:tcW w:w="2462" w:type="dxa"/>
          </w:tcPr>
          <w:p w:rsidR="00F73DA9" w:rsidRPr="00CD6ED7" w:rsidRDefault="00F73DA9" w:rsidP="00FF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D6ED7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461" w:type="dxa"/>
          </w:tcPr>
          <w:p w:rsidR="00F73DA9" w:rsidRPr="00CD6ED7" w:rsidRDefault="00F73DA9" w:rsidP="00FF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D6ED7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461" w:type="dxa"/>
          </w:tcPr>
          <w:p w:rsidR="00F73DA9" w:rsidRPr="00CD6ED7" w:rsidRDefault="00F73DA9" w:rsidP="00FF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D6ED7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469" w:type="dxa"/>
          </w:tcPr>
          <w:p w:rsidR="00F73DA9" w:rsidRPr="00CD6ED7" w:rsidRDefault="00F73DA9" w:rsidP="00FF5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D6ED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F73DA9" w:rsidRDefault="00F73DA9" w:rsidP="00F73DA9">
      <w:pPr>
        <w:ind w:firstLine="900"/>
        <w:rPr>
          <w:b/>
          <w:sz w:val="28"/>
          <w:szCs w:val="28"/>
        </w:rPr>
      </w:pPr>
    </w:p>
    <w:p w:rsidR="00F73DA9" w:rsidRDefault="00F73DA9" w:rsidP="00F73DA9">
      <w:pPr>
        <w:ind w:firstLine="900"/>
        <w:jc w:val="center"/>
        <w:rPr>
          <w:b/>
          <w:sz w:val="28"/>
          <w:szCs w:val="28"/>
        </w:rPr>
      </w:pPr>
      <w:r w:rsidRPr="00D341CD">
        <w:rPr>
          <w:b/>
          <w:sz w:val="28"/>
          <w:szCs w:val="28"/>
        </w:rPr>
        <w:t>7. Долгосрочная целевая программа «Точка опоры по профилактике социального сиротства, безнадзорности и правонарушений несовершеннолетних»</w:t>
      </w:r>
    </w:p>
    <w:p w:rsidR="00F73DA9" w:rsidRDefault="00F73DA9" w:rsidP="00F73DA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и за счет средств долгосрочной целевой программы «Точка опоры по профилактике социального сиротства, безнадзорности и правонарушений несовершеннолетних» - для областного государственного бюджетного учреждения социального обслуживания «Комплексный центр социального обслуживания населения г.Бодайбо и Бодайбинского района» был приобретен автомобиль УАЗ 2206 на сумму 470 000 рублей.</w:t>
      </w:r>
    </w:p>
    <w:p w:rsidR="00F73DA9" w:rsidRDefault="00F73DA9" w:rsidP="00F73DA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3DA9" w:rsidRDefault="00F73DA9" w:rsidP="00F73DA9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Долгосрочная целевая программа «Организация и обеспечение отдыха и оздоровления детей в Иркутской области на 2012 - 2014 годы»</w:t>
      </w:r>
    </w:p>
    <w:p w:rsidR="00F73DA9" w:rsidRDefault="00F73DA9" w:rsidP="00F73DA9">
      <w:pPr>
        <w:ind w:firstLine="900"/>
        <w:jc w:val="center"/>
        <w:rPr>
          <w:b/>
          <w:sz w:val="28"/>
          <w:szCs w:val="28"/>
        </w:rPr>
      </w:pPr>
    </w:p>
    <w:p w:rsidR="00F73DA9" w:rsidRDefault="00F73DA9" w:rsidP="00F73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3  г. отдых и оздоровление получили в санаториях Иркутской области – 86 детей: детей из семей, находящихся в трудной  жизненной ситуации  - 54 человека,  детей работающих родителей -  32 человека (2012 году отдохнуло и оздоровилось - 82 ребенка) в санаториях области:  ДОЛ «Солнечный», ДОЛ «Надежда», «Металлург»,  ДОЛ «Звездный», «Ангара», «Солнечный», «Соболек», «Жемчужина Сибири». Всего в 2013 году на оздоровление детей израсходовано средств федерального и областного бюджета - 939 900,00 рублей (в 2012 году - 781 380,30 рублей). </w:t>
      </w:r>
    </w:p>
    <w:p w:rsidR="00F73DA9" w:rsidRDefault="00F73DA9" w:rsidP="00F73DA9">
      <w:pPr>
        <w:ind w:firstLine="900"/>
        <w:jc w:val="center"/>
        <w:rPr>
          <w:b/>
          <w:sz w:val="28"/>
          <w:szCs w:val="28"/>
        </w:rPr>
      </w:pPr>
    </w:p>
    <w:p w:rsidR="00F73DA9" w:rsidRDefault="00F73DA9" w:rsidP="00F73DA9">
      <w:pPr>
        <w:ind w:firstLine="900"/>
        <w:jc w:val="center"/>
        <w:rPr>
          <w:b/>
          <w:sz w:val="28"/>
          <w:szCs w:val="28"/>
        </w:rPr>
      </w:pPr>
      <w:r w:rsidRPr="004051FD">
        <w:rPr>
          <w:b/>
          <w:sz w:val="28"/>
          <w:szCs w:val="28"/>
        </w:rPr>
        <w:t>9. ВЦП «Социальное развитие коренных малочисленных народов Иркутской о</w:t>
      </w:r>
      <w:r>
        <w:rPr>
          <w:b/>
          <w:sz w:val="28"/>
          <w:szCs w:val="28"/>
        </w:rPr>
        <w:t>б</w:t>
      </w:r>
      <w:r w:rsidRPr="004051FD">
        <w:rPr>
          <w:b/>
          <w:sz w:val="28"/>
          <w:szCs w:val="28"/>
        </w:rPr>
        <w:t>ласти на 2011-2013 годы»</w:t>
      </w:r>
    </w:p>
    <w:p w:rsidR="00F73DA9" w:rsidRPr="004051FD" w:rsidRDefault="00F73DA9" w:rsidP="00F73DA9">
      <w:pPr>
        <w:ind w:firstLine="900"/>
        <w:jc w:val="center"/>
        <w:rPr>
          <w:b/>
          <w:sz w:val="28"/>
          <w:szCs w:val="28"/>
        </w:rPr>
      </w:pPr>
    </w:p>
    <w:p w:rsidR="00F73DA9" w:rsidRDefault="00F73DA9" w:rsidP="00F73DA9">
      <w:pPr>
        <w:ind w:firstLine="900"/>
        <w:jc w:val="both"/>
        <w:rPr>
          <w:sz w:val="28"/>
          <w:szCs w:val="28"/>
        </w:rPr>
      </w:pPr>
      <w:r w:rsidRPr="004051FD">
        <w:rPr>
          <w:sz w:val="28"/>
          <w:szCs w:val="28"/>
        </w:rPr>
        <w:lastRenderedPageBreak/>
        <w:t>В соответствии с п. 7 ВЦП «Социальное развитие коренных малочисленных народов Иркутской о</w:t>
      </w:r>
      <w:r>
        <w:rPr>
          <w:sz w:val="28"/>
          <w:szCs w:val="28"/>
        </w:rPr>
        <w:t>б</w:t>
      </w:r>
      <w:r w:rsidRPr="004051FD">
        <w:rPr>
          <w:sz w:val="28"/>
          <w:szCs w:val="28"/>
        </w:rPr>
        <w:t>ласти на 2011-2013 годы» в 2013 году оказана помощь 4м семьям из числа КМНС на сумму 24557,5 руб. Общий численный состав семей – 18 чел. 2012 году оказана помощь 2 семьям малочисленных народов в приобретении одежды, обуви, продуктов питания и лекарственных препаратов на сумму 9 826,06 руб.</w:t>
      </w:r>
    </w:p>
    <w:p w:rsidR="00F73DA9" w:rsidRDefault="00F73DA9" w:rsidP="00F73DA9">
      <w:pPr>
        <w:ind w:firstLine="900"/>
        <w:jc w:val="both"/>
        <w:rPr>
          <w:sz w:val="28"/>
          <w:szCs w:val="28"/>
        </w:rPr>
      </w:pPr>
    </w:p>
    <w:p w:rsidR="00F73DA9" w:rsidRDefault="00F73DA9" w:rsidP="00F73D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90E48">
        <w:rPr>
          <w:rFonts w:ascii="Times New Roman" w:hAnsi="Times New Roman"/>
          <w:b/>
          <w:sz w:val="28"/>
          <w:szCs w:val="28"/>
        </w:rPr>
        <w:t>10. Д</w:t>
      </w:r>
      <w:r>
        <w:rPr>
          <w:rFonts w:ascii="Times New Roman" w:hAnsi="Times New Roman"/>
          <w:b/>
          <w:sz w:val="28"/>
          <w:szCs w:val="28"/>
        </w:rPr>
        <w:t xml:space="preserve">олгосрочная целевая программа </w:t>
      </w:r>
      <w:r w:rsidRPr="00690E48">
        <w:rPr>
          <w:rFonts w:ascii="Times New Roman" w:hAnsi="Times New Roman"/>
          <w:b/>
          <w:sz w:val="28"/>
          <w:szCs w:val="28"/>
        </w:rPr>
        <w:t>Иркутской области «Старшее поколение» на 2011 – 2013 гг.</w:t>
      </w:r>
    </w:p>
    <w:p w:rsidR="00F73DA9" w:rsidRPr="00690E48" w:rsidRDefault="00F73DA9" w:rsidP="00F73D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73DA9" w:rsidRDefault="00F73DA9" w:rsidP="00F73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за счет средств долгосрочной целевой программы Иркутской области «Старшее поколение» на 2011 – 2013 гг. для областного государственного бюджетного учреждения социального обслуживания «Комплексный центр социального обслуживания населения г.Бодайбо и Бодайбинского района» приобретен автомобиль для создания мобильных социальных служб на сумму 600 000 рублей. Для областного государственного бюджетного учреждения социального обслуживания «Бодайбинский дом-интернат для </w:t>
      </w:r>
      <w:r w:rsidRPr="00FD3703">
        <w:rPr>
          <w:sz w:val="28"/>
          <w:szCs w:val="28"/>
        </w:rPr>
        <w:t>престарелых и инвалидов» приобретены основные средства (холодильные камеры)</w:t>
      </w:r>
      <w:r>
        <w:rPr>
          <w:sz w:val="28"/>
          <w:szCs w:val="28"/>
        </w:rPr>
        <w:t xml:space="preserve"> на сумму 570 тысяч рублей.</w:t>
      </w:r>
    </w:p>
    <w:p w:rsidR="00F73DA9" w:rsidRDefault="00F73DA9" w:rsidP="00F73DA9">
      <w:pPr>
        <w:ind w:firstLine="709"/>
        <w:jc w:val="both"/>
        <w:rPr>
          <w:sz w:val="28"/>
          <w:szCs w:val="28"/>
        </w:rPr>
      </w:pPr>
    </w:p>
    <w:p w:rsidR="00F73DA9" w:rsidRDefault="00F73DA9" w:rsidP="00F73DA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Ведомственная целевая программа Иркутской области «Разработка и внедрение Единой автоматизированной информационной системы «Электронный социальный регистр населения « (АИС ЭСРН) на 2013 - 2013 годы».</w:t>
      </w:r>
    </w:p>
    <w:p w:rsidR="00F73DA9" w:rsidRPr="00D9394D" w:rsidRDefault="00F73DA9" w:rsidP="00F73DA9">
      <w:pPr>
        <w:ind w:firstLine="709"/>
        <w:jc w:val="both"/>
        <w:rPr>
          <w:sz w:val="28"/>
          <w:szCs w:val="28"/>
        </w:rPr>
      </w:pPr>
      <w:r w:rsidRPr="00D9394D">
        <w:rPr>
          <w:sz w:val="28"/>
          <w:szCs w:val="28"/>
        </w:rPr>
        <w:t>Входе реализации ВЦП Иркутской области «Разработка и внедрение Единой автоматизированной информационной системы «Электронный социальный регистр населения « (АИС ЭСРН) на 2013 - 2013 годы»</w:t>
      </w:r>
      <w:r>
        <w:rPr>
          <w:sz w:val="28"/>
          <w:szCs w:val="28"/>
        </w:rPr>
        <w:t xml:space="preserve"> внедрена единая автоматизированная информационная система, которая объединяет все эксплуатируемые базы данных и создан электронный социальный регистр населения Иркутской области.</w:t>
      </w:r>
    </w:p>
    <w:p w:rsidR="00F73DA9" w:rsidRPr="001F65AA" w:rsidRDefault="00F73DA9" w:rsidP="00F73DA9">
      <w:pPr>
        <w:ind w:firstLine="709"/>
        <w:jc w:val="both"/>
        <w:rPr>
          <w:sz w:val="28"/>
          <w:szCs w:val="28"/>
        </w:rPr>
      </w:pPr>
    </w:p>
    <w:p w:rsidR="00F73DA9" w:rsidRPr="00011F84" w:rsidRDefault="00F73DA9" w:rsidP="00F73DA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011F84">
        <w:rPr>
          <w:rFonts w:ascii="Times New Roman" w:hAnsi="Times New Roman"/>
          <w:b/>
          <w:sz w:val="28"/>
          <w:szCs w:val="28"/>
        </w:rPr>
        <w:t>Начальник управления</w:t>
      </w:r>
    </w:p>
    <w:p w:rsidR="00F73DA9" w:rsidRPr="00011F84" w:rsidRDefault="00F73DA9" w:rsidP="00F73DA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011F84">
        <w:rPr>
          <w:rFonts w:ascii="Times New Roman" w:hAnsi="Times New Roman"/>
          <w:b/>
          <w:sz w:val="28"/>
          <w:szCs w:val="28"/>
        </w:rPr>
        <w:t>по Бодайбинскому району</w:t>
      </w:r>
      <w:r w:rsidRPr="00011F84">
        <w:rPr>
          <w:rFonts w:ascii="Times New Roman" w:hAnsi="Times New Roman"/>
          <w:b/>
          <w:sz w:val="28"/>
          <w:szCs w:val="28"/>
        </w:rPr>
        <w:tab/>
      </w:r>
      <w:r w:rsidRPr="00011F84">
        <w:rPr>
          <w:rFonts w:ascii="Times New Roman" w:hAnsi="Times New Roman"/>
          <w:b/>
          <w:sz w:val="28"/>
          <w:szCs w:val="28"/>
        </w:rPr>
        <w:tab/>
      </w:r>
      <w:r w:rsidRPr="00011F84">
        <w:rPr>
          <w:rFonts w:ascii="Times New Roman" w:hAnsi="Times New Roman"/>
          <w:b/>
          <w:sz w:val="28"/>
          <w:szCs w:val="28"/>
        </w:rPr>
        <w:tab/>
      </w:r>
      <w:r w:rsidRPr="00011F84">
        <w:rPr>
          <w:rFonts w:ascii="Times New Roman" w:hAnsi="Times New Roman"/>
          <w:b/>
          <w:sz w:val="28"/>
          <w:szCs w:val="28"/>
        </w:rPr>
        <w:tab/>
      </w:r>
      <w:r w:rsidRPr="00011F84">
        <w:rPr>
          <w:rFonts w:ascii="Times New Roman" w:hAnsi="Times New Roman"/>
          <w:b/>
          <w:sz w:val="28"/>
          <w:szCs w:val="28"/>
        </w:rPr>
        <w:tab/>
      </w:r>
      <w:r w:rsidRPr="00011F84">
        <w:rPr>
          <w:rFonts w:ascii="Times New Roman" w:hAnsi="Times New Roman"/>
          <w:b/>
          <w:sz w:val="28"/>
          <w:szCs w:val="28"/>
        </w:rPr>
        <w:tab/>
        <w:t>Т.Н. Половцева</w:t>
      </w:r>
    </w:p>
    <w:p w:rsidR="00F73DA9" w:rsidRPr="002A68E5" w:rsidRDefault="00F73DA9" w:rsidP="00F73DA9">
      <w:pPr>
        <w:ind w:firstLine="900"/>
        <w:jc w:val="center"/>
        <w:rPr>
          <w:b/>
          <w:sz w:val="28"/>
          <w:szCs w:val="28"/>
        </w:rPr>
      </w:pPr>
    </w:p>
    <w:p w:rsidR="00FA2376" w:rsidRDefault="00FA2376" w:rsidP="004010E1">
      <w:pPr>
        <w:jc w:val="both"/>
      </w:pPr>
    </w:p>
    <w:p w:rsidR="00FA2376" w:rsidRDefault="00FA2376" w:rsidP="004010E1">
      <w:pPr>
        <w:jc w:val="both"/>
      </w:pPr>
    </w:p>
    <w:p w:rsidR="00FA2376" w:rsidRDefault="00FA2376" w:rsidP="004010E1">
      <w:pPr>
        <w:jc w:val="both"/>
      </w:pPr>
    </w:p>
    <w:p w:rsidR="00FA2376" w:rsidRDefault="00FA2376" w:rsidP="004010E1">
      <w:pPr>
        <w:jc w:val="both"/>
      </w:pPr>
    </w:p>
    <w:p w:rsidR="00FA2376" w:rsidRDefault="00FA2376" w:rsidP="004010E1">
      <w:pPr>
        <w:jc w:val="both"/>
      </w:pPr>
    </w:p>
    <w:p w:rsidR="00FA2376" w:rsidRDefault="00FA2376" w:rsidP="004010E1">
      <w:pPr>
        <w:jc w:val="both"/>
      </w:pPr>
    </w:p>
    <w:p w:rsidR="00FA2376" w:rsidRDefault="00FA2376" w:rsidP="004010E1">
      <w:pPr>
        <w:jc w:val="both"/>
      </w:pPr>
    </w:p>
    <w:p w:rsidR="00FA2376" w:rsidRDefault="00FA2376" w:rsidP="004010E1">
      <w:pPr>
        <w:jc w:val="both"/>
      </w:pPr>
    </w:p>
    <w:p w:rsidR="00FA2376" w:rsidRDefault="00FA2376" w:rsidP="004010E1">
      <w:pPr>
        <w:jc w:val="both"/>
      </w:pPr>
    </w:p>
    <w:p w:rsidR="00FA2376" w:rsidRDefault="00FA2376" w:rsidP="004010E1">
      <w:pPr>
        <w:jc w:val="both"/>
      </w:pPr>
    </w:p>
    <w:p w:rsidR="00FA2376" w:rsidRDefault="00FA2376" w:rsidP="004010E1">
      <w:pPr>
        <w:jc w:val="both"/>
      </w:pPr>
    </w:p>
    <w:p w:rsidR="00E64206" w:rsidRDefault="00E64206" w:rsidP="004010E1">
      <w:pPr>
        <w:jc w:val="both"/>
      </w:pPr>
    </w:p>
    <w:sectPr w:rsidR="00E64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704C"/>
    <w:multiLevelType w:val="hybridMultilevel"/>
    <w:tmpl w:val="075C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2215745"/>
    <w:multiLevelType w:val="hybridMultilevel"/>
    <w:tmpl w:val="79E6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BC33AD"/>
    <w:multiLevelType w:val="hybridMultilevel"/>
    <w:tmpl w:val="D9680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C7"/>
    <w:rsid w:val="00011F84"/>
    <w:rsid w:val="000B6A87"/>
    <w:rsid w:val="000D639B"/>
    <w:rsid w:val="000E1F3B"/>
    <w:rsid w:val="000E35D4"/>
    <w:rsid w:val="0013575D"/>
    <w:rsid w:val="00172813"/>
    <w:rsid w:val="001F65AA"/>
    <w:rsid w:val="0023135B"/>
    <w:rsid w:val="002456C8"/>
    <w:rsid w:val="0026111F"/>
    <w:rsid w:val="002A68E5"/>
    <w:rsid w:val="002D41AD"/>
    <w:rsid w:val="003470E7"/>
    <w:rsid w:val="0034776B"/>
    <w:rsid w:val="00393563"/>
    <w:rsid w:val="003A161D"/>
    <w:rsid w:val="003B7162"/>
    <w:rsid w:val="003E688D"/>
    <w:rsid w:val="004010E1"/>
    <w:rsid w:val="004051FD"/>
    <w:rsid w:val="004610BC"/>
    <w:rsid w:val="00485699"/>
    <w:rsid w:val="004B4929"/>
    <w:rsid w:val="004F65C2"/>
    <w:rsid w:val="00564074"/>
    <w:rsid w:val="005F1B29"/>
    <w:rsid w:val="00605333"/>
    <w:rsid w:val="00606395"/>
    <w:rsid w:val="00613F0F"/>
    <w:rsid w:val="006840DA"/>
    <w:rsid w:val="006874D3"/>
    <w:rsid w:val="00690E48"/>
    <w:rsid w:val="006D1CF3"/>
    <w:rsid w:val="007E3272"/>
    <w:rsid w:val="00813EAC"/>
    <w:rsid w:val="00832330"/>
    <w:rsid w:val="008405CA"/>
    <w:rsid w:val="008A7F37"/>
    <w:rsid w:val="008C54D5"/>
    <w:rsid w:val="008F0C23"/>
    <w:rsid w:val="00912BDB"/>
    <w:rsid w:val="00935952"/>
    <w:rsid w:val="00974CD5"/>
    <w:rsid w:val="00983D9B"/>
    <w:rsid w:val="009D21E2"/>
    <w:rsid w:val="00A10632"/>
    <w:rsid w:val="00A176D2"/>
    <w:rsid w:val="00A21E5F"/>
    <w:rsid w:val="00A2412D"/>
    <w:rsid w:val="00AA6F79"/>
    <w:rsid w:val="00B22C7F"/>
    <w:rsid w:val="00B34C3D"/>
    <w:rsid w:val="00B421FD"/>
    <w:rsid w:val="00B62605"/>
    <w:rsid w:val="00B85389"/>
    <w:rsid w:val="00BD36C3"/>
    <w:rsid w:val="00C325B8"/>
    <w:rsid w:val="00C3796E"/>
    <w:rsid w:val="00C577BD"/>
    <w:rsid w:val="00C8250D"/>
    <w:rsid w:val="00C82990"/>
    <w:rsid w:val="00CB1E04"/>
    <w:rsid w:val="00CD33E3"/>
    <w:rsid w:val="00CD6ED7"/>
    <w:rsid w:val="00CD75F6"/>
    <w:rsid w:val="00D008B8"/>
    <w:rsid w:val="00D341CD"/>
    <w:rsid w:val="00D40B35"/>
    <w:rsid w:val="00D41EC7"/>
    <w:rsid w:val="00D437D9"/>
    <w:rsid w:val="00D5046B"/>
    <w:rsid w:val="00D52892"/>
    <w:rsid w:val="00D54060"/>
    <w:rsid w:val="00D70867"/>
    <w:rsid w:val="00D9394D"/>
    <w:rsid w:val="00DA3A9F"/>
    <w:rsid w:val="00E22C9B"/>
    <w:rsid w:val="00E370C5"/>
    <w:rsid w:val="00E64206"/>
    <w:rsid w:val="00E80BB1"/>
    <w:rsid w:val="00EA6115"/>
    <w:rsid w:val="00EF44FE"/>
    <w:rsid w:val="00F1399F"/>
    <w:rsid w:val="00F6446C"/>
    <w:rsid w:val="00F666BB"/>
    <w:rsid w:val="00F73DA9"/>
    <w:rsid w:val="00F92A17"/>
    <w:rsid w:val="00F95AB9"/>
    <w:rsid w:val="00FA2376"/>
    <w:rsid w:val="00FD3703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6A18C2-B9DE-4588-A8DE-729AEF66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35D4"/>
    <w:rPr>
      <w:rFonts w:ascii="Tahoma" w:hAnsi="Tahoma" w:cs="Tahoma"/>
      <w:sz w:val="16"/>
      <w:szCs w:val="16"/>
    </w:rPr>
  </w:style>
  <w:style w:type="paragraph" w:styleId="a5">
    <w:name w:val="No Spacing"/>
    <w:uiPriority w:val="1"/>
    <w:rsid w:val="00F73DA9"/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F73DA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F73DA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A86B-58F7-47F8-A40A-11F2A494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ксим</dc:creator>
  <cp:keywords/>
  <dc:description/>
  <cp:lastModifiedBy>Бодяло ЕН</cp:lastModifiedBy>
  <cp:revision>2</cp:revision>
  <cp:lastPrinted>2014-02-28T04:28:00Z</cp:lastPrinted>
  <dcterms:created xsi:type="dcterms:W3CDTF">2016-10-04T03:45:00Z</dcterms:created>
  <dcterms:modified xsi:type="dcterms:W3CDTF">2016-10-04T03:45:00Z</dcterms:modified>
</cp:coreProperties>
</file>